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5F5C7C" w:rsidP="007F4AEE">
      <w:pPr>
        <w:pStyle w:val="Heading6"/>
        <w:numPr>
          <w:ilvl w:val="0"/>
          <w:numId w:val="0"/>
        </w:numPr>
        <w:rPr>
          <w:sz w:val="36"/>
          <w:szCs w:val="36"/>
        </w:rPr>
      </w:pPr>
      <w:r w:rsidRPr="00045F6E">
        <w:rPr>
          <w:sz w:val="36"/>
          <w:szCs w:val="36"/>
        </w:rPr>
        <w:t>Bakalářská práce</w:t>
      </w:r>
    </w:p>
    <w:p w:rsidR="005F5C7C" w:rsidRPr="00045F6E" w:rsidRDefault="005F5C7C" w:rsidP="007F4AEE">
      <w:pPr>
        <w:pStyle w:val="Heading2"/>
        <w:numPr>
          <w:ilvl w:val="0"/>
          <w:numId w:val="0"/>
        </w:numPr>
        <w:jc w:val="center"/>
        <w:rPr>
          <w:rFonts w:ascii="Technika" w:hAnsi="Technika"/>
          <w:sz w:val="44"/>
          <w:szCs w:val="44"/>
        </w:rPr>
      </w:pPr>
      <w:bookmarkStart w:id="0" w:name="_Toc495094801"/>
      <w:bookmarkStart w:id="1" w:name="_Toc495094930"/>
      <w:bookmarkStart w:id="2" w:name="_Toc495171137"/>
      <w:bookmarkStart w:id="3" w:name="_Toc495332718"/>
      <w:r w:rsidRPr="00045F6E">
        <w:rPr>
          <w:rFonts w:ascii="Technika" w:hAnsi="Technika"/>
          <w:sz w:val="44"/>
          <w:szCs w:val="44"/>
        </w:rPr>
        <w:t>Uživatelský portál pro divadla</w:t>
      </w:r>
      <w:bookmarkEnd w:id="0"/>
      <w:bookmarkEnd w:id="1"/>
      <w:bookmarkEnd w:id="2"/>
      <w:bookmarkEnd w:id="3"/>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B92652">
      <w:pPr>
        <w:pStyle w:val="Heading1"/>
        <w:jc w:val="left"/>
      </w:pPr>
      <w:bookmarkStart w:id="4" w:name="_Toc495094802"/>
      <w:bookmarkStart w:id="5" w:name="_Toc495094931"/>
      <w:bookmarkStart w:id="6" w:name="_Toc495171138"/>
      <w:bookmarkStart w:id="7" w:name="_Toc495332719"/>
      <w:r w:rsidRPr="00045F6E">
        <w:t>Poděkování</w:t>
      </w:r>
      <w:bookmarkEnd w:id="4"/>
      <w:bookmarkEnd w:id="5"/>
      <w:bookmarkEnd w:id="6"/>
      <w:bookmarkEnd w:id="7"/>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B92652">
      <w:pPr>
        <w:pStyle w:val="Heading1"/>
        <w:jc w:val="left"/>
      </w:pPr>
      <w:bookmarkStart w:id="8" w:name="_Toc495094803"/>
      <w:bookmarkStart w:id="9" w:name="_Toc495094932"/>
      <w:bookmarkStart w:id="10" w:name="_Toc495171139"/>
      <w:bookmarkStart w:id="11" w:name="_Toc495332720"/>
      <w:r w:rsidRPr="00045F6E">
        <w:t>Prohlášení</w:t>
      </w:r>
      <w:bookmarkEnd w:id="8"/>
      <w:bookmarkEnd w:id="9"/>
      <w:bookmarkEnd w:id="10"/>
      <w:bookmarkEnd w:id="11"/>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B92652">
      <w:pPr>
        <w:pStyle w:val="Heading1"/>
        <w:jc w:val="left"/>
      </w:pPr>
      <w:bookmarkStart w:id="12" w:name="_Toc495094804"/>
      <w:bookmarkStart w:id="13" w:name="_Toc495094933"/>
      <w:bookmarkStart w:id="14" w:name="_Toc495171140"/>
      <w:bookmarkStart w:id="15" w:name="_Toc495332721"/>
      <w:r w:rsidRPr="00045F6E">
        <w:t>Abstrakt</w:t>
      </w:r>
      <w:bookmarkEnd w:id="12"/>
      <w:bookmarkEnd w:id="13"/>
      <w:bookmarkEnd w:id="14"/>
      <w:bookmarkEnd w:id="15"/>
    </w:p>
    <w:p w:rsidR="00DE6397" w:rsidRPr="00045F6E" w:rsidRDefault="000163A6" w:rsidP="00DE6397">
      <w:r w:rsidRPr="00045F6E">
        <w:t xml:space="preserve">Tato bakalářská práce je zaměřena na vývoj webové aplikace pro usnadnění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B92652">
      <w:pPr>
        <w:pStyle w:val="Heading1"/>
        <w:jc w:val="left"/>
      </w:pPr>
      <w:bookmarkStart w:id="16" w:name="_Toc495094805"/>
      <w:bookmarkStart w:id="17" w:name="_Toc495094934"/>
      <w:bookmarkStart w:id="18" w:name="_Toc495171141"/>
      <w:bookmarkStart w:id="19" w:name="_Toc495332722"/>
      <w:r w:rsidRPr="00045F6E">
        <w:t>Abstract</w:t>
      </w:r>
      <w:bookmarkEnd w:id="16"/>
      <w:bookmarkEnd w:id="17"/>
      <w:bookmarkEnd w:id="18"/>
      <w:bookmarkEnd w:id="19"/>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0"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10463F" w:rsidRPr="00045F6E" w:rsidRDefault="00165567" w:rsidP="00C04FBE">
          <w:pPr>
            <w:pStyle w:val="Heading1"/>
            <w:jc w:val="left"/>
            <w:rPr>
              <w:rFonts w:asciiTheme="minorHAnsi" w:eastAsiaTheme="minorEastAsia" w:hAnsiTheme="minorHAnsi"/>
              <w:noProof/>
              <w:sz w:val="22"/>
              <w:lang w:eastAsia="cs-CZ"/>
            </w:rPr>
          </w:pPr>
          <w:r w:rsidRPr="00045F6E">
            <w:rPr>
              <w:rStyle w:val="Heading1Char"/>
            </w:rPr>
            <w:t>Obsah</w:t>
          </w:r>
          <w:bookmarkEnd w:id="20"/>
          <w:r w:rsidR="008E4598" w:rsidRPr="00045F6E">
            <w:fldChar w:fldCharType="begin"/>
          </w:r>
          <w:r w:rsidR="008E4598" w:rsidRPr="00045F6E">
            <w:instrText xml:space="preserve"> TOC \o "1-2" \h \z \u </w:instrText>
          </w:r>
          <w:r w:rsidR="008E4598" w:rsidRPr="00045F6E">
            <w:fldChar w:fldCharType="separate"/>
          </w:r>
        </w:p>
        <w:p w:rsidR="0010463F" w:rsidRPr="00045F6E" w:rsidRDefault="00436679">
          <w:pPr>
            <w:pStyle w:val="TOC1"/>
            <w:tabs>
              <w:tab w:val="right" w:leader="dot" w:pos="9062"/>
            </w:tabs>
            <w:rPr>
              <w:rFonts w:asciiTheme="minorHAnsi" w:eastAsiaTheme="minorEastAsia" w:hAnsiTheme="minorHAnsi"/>
              <w:noProof/>
              <w:sz w:val="22"/>
              <w:lang w:eastAsia="cs-CZ"/>
            </w:rPr>
          </w:pPr>
          <w:hyperlink w:anchor="_Toc495332725" w:history="1">
            <w:r w:rsidR="0010463F" w:rsidRPr="00045F6E">
              <w:rPr>
                <w:rStyle w:val="Hyperlink"/>
                <w:noProof/>
              </w:rPr>
              <w:t>Úvod</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25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26" w:history="1">
            <w:r w:rsidR="0010463F" w:rsidRPr="00045F6E">
              <w:rPr>
                <w:rStyle w:val="Hyperlink"/>
                <w:rFonts w:cs="Taviraj Medium"/>
                <w:noProof/>
              </w:rPr>
              <w:t>Motivace</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26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27" w:history="1">
            <w:r w:rsidR="0010463F" w:rsidRPr="00045F6E">
              <w:rPr>
                <w:rStyle w:val="Hyperlink"/>
                <w:noProof/>
              </w:rPr>
              <w:t>Popis problému</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27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28" w:history="1">
            <w:r w:rsidR="0010463F" w:rsidRPr="00045F6E">
              <w:rPr>
                <w:rStyle w:val="Hyperlink"/>
                <w:noProof/>
              </w:rPr>
              <w:t>Cíl práce</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28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29" w:history="1">
            <w:r w:rsidR="0010463F" w:rsidRPr="00045F6E">
              <w:rPr>
                <w:rStyle w:val="Hyperlink"/>
                <w:noProof/>
              </w:rPr>
              <w:t>Přínos práce</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29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30" w:history="1">
            <w:r w:rsidR="0010463F" w:rsidRPr="00045F6E">
              <w:rPr>
                <w:rStyle w:val="Hyperlink"/>
                <w:noProof/>
              </w:rPr>
              <w:t>Stručný popis systému</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0 \h </w:instrText>
            </w:r>
            <w:r w:rsidR="0010463F" w:rsidRPr="00045F6E">
              <w:rPr>
                <w:noProof/>
                <w:webHidden/>
              </w:rPr>
            </w:r>
            <w:r w:rsidR="0010463F" w:rsidRPr="00045F6E">
              <w:rPr>
                <w:noProof/>
                <w:webHidden/>
              </w:rPr>
              <w:fldChar w:fldCharType="separate"/>
            </w:r>
            <w:r w:rsidR="007D5A8F" w:rsidRPr="00045F6E">
              <w:rPr>
                <w:noProof/>
                <w:webHidden/>
              </w:rPr>
              <w:t>1</w:t>
            </w:r>
            <w:r w:rsidR="0010463F" w:rsidRPr="00045F6E">
              <w:rPr>
                <w:noProof/>
                <w:webHidden/>
              </w:rPr>
              <w:fldChar w:fldCharType="end"/>
            </w:r>
          </w:hyperlink>
        </w:p>
        <w:p w:rsidR="0010463F" w:rsidRPr="00045F6E" w:rsidRDefault="00436679">
          <w:pPr>
            <w:pStyle w:val="TOC2"/>
            <w:rPr>
              <w:rFonts w:asciiTheme="minorHAnsi" w:eastAsiaTheme="minorEastAsia" w:hAnsiTheme="minorHAnsi"/>
              <w:noProof/>
              <w:sz w:val="22"/>
              <w:lang w:eastAsia="cs-CZ"/>
            </w:rPr>
          </w:pPr>
          <w:hyperlink w:anchor="_Toc495332731" w:history="1">
            <w:r w:rsidR="0010463F" w:rsidRPr="00045F6E">
              <w:rPr>
                <w:rStyle w:val="Hyperlink"/>
                <w:noProof/>
              </w:rPr>
              <w:t>Obsah základních kapitol</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1 \h </w:instrText>
            </w:r>
            <w:r w:rsidR="0010463F" w:rsidRPr="00045F6E">
              <w:rPr>
                <w:noProof/>
                <w:webHidden/>
              </w:rPr>
            </w:r>
            <w:r w:rsidR="0010463F" w:rsidRPr="00045F6E">
              <w:rPr>
                <w:noProof/>
                <w:webHidden/>
              </w:rPr>
              <w:fldChar w:fldCharType="separate"/>
            </w:r>
            <w:r w:rsidR="007D5A8F" w:rsidRPr="00045F6E">
              <w:rPr>
                <w:noProof/>
                <w:webHidden/>
              </w:rPr>
              <w:t>2</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32" w:history="1">
            <w:r w:rsidR="0010463F" w:rsidRPr="00045F6E">
              <w:rPr>
                <w:rStyle w:val="Hyperlink"/>
                <w:noProof/>
              </w:rPr>
              <w:t>1</w:t>
            </w:r>
            <w:r w:rsidR="0010463F" w:rsidRPr="00045F6E">
              <w:rPr>
                <w:rFonts w:asciiTheme="minorHAnsi" w:eastAsiaTheme="minorEastAsia" w:hAnsiTheme="minorHAnsi"/>
                <w:noProof/>
                <w:sz w:val="22"/>
                <w:lang w:eastAsia="cs-CZ"/>
              </w:rPr>
              <w:tab/>
            </w:r>
            <w:r w:rsidR="0010463F" w:rsidRPr="00045F6E">
              <w:rPr>
                <w:rStyle w:val="Hyperlink"/>
                <w:noProof/>
              </w:rPr>
              <w:t>Analýza řešení</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2 \h </w:instrText>
            </w:r>
            <w:r w:rsidR="0010463F" w:rsidRPr="00045F6E">
              <w:rPr>
                <w:noProof/>
                <w:webHidden/>
              </w:rPr>
            </w:r>
            <w:r w:rsidR="0010463F" w:rsidRPr="00045F6E">
              <w:rPr>
                <w:noProof/>
                <w:webHidden/>
              </w:rPr>
              <w:fldChar w:fldCharType="separate"/>
            </w:r>
            <w:r w:rsidR="007D5A8F" w:rsidRPr="00045F6E">
              <w:rPr>
                <w:noProof/>
                <w:webHidden/>
              </w:rPr>
              <w:t>3</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3" w:history="1">
            <w:r w:rsidR="0010463F" w:rsidRPr="00045F6E">
              <w:rPr>
                <w:rStyle w:val="Hyperlink"/>
                <w:noProof/>
              </w:rPr>
              <w:t>1.1</w:t>
            </w:r>
            <w:r w:rsidR="0010463F" w:rsidRPr="00045F6E">
              <w:rPr>
                <w:rFonts w:asciiTheme="minorHAnsi" w:eastAsiaTheme="minorEastAsia" w:hAnsiTheme="minorHAnsi"/>
                <w:noProof/>
                <w:sz w:val="22"/>
                <w:lang w:eastAsia="cs-CZ"/>
              </w:rPr>
              <w:tab/>
            </w:r>
            <w:r w:rsidR="0010463F" w:rsidRPr="00045F6E">
              <w:rPr>
                <w:rStyle w:val="Hyperlink"/>
                <w:noProof/>
              </w:rPr>
              <w:t>Průzkum existujícího řešení</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3 \h </w:instrText>
            </w:r>
            <w:r w:rsidR="0010463F" w:rsidRPr="00045F6E">
              <w:rPr>
                <w:noProof/>
                <w:webHidden/>
              </w:rPr>
            </w:r>
            <w:r w:rsidR="0010463F" w:rsidRPr="00045F6E">
              <w:rPr>
                <w:noProof/>
                <w:webHidden/>
              </w:rPr>
              <w:fldChar w:fldCharType="separate"/>
            </w:r>
            <w:r w:rsidR="007D5A8F" w:rsidRPr="00045F6E">
              <w:rPr>
                <w:noProof/>
                <w:webHidden/>
              </w:rPr>
              <w:t>3</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4" w:history="1">
            <w:r w:rsidR="0010463F" w:rsidRPr="00045F6E">
              <w:rPr>
                <w:rStyle w:val="Hyperlink"/>
                <w:noProof/>
              </w:rPr>
              <w:t>1.2</w:t>
            </w:r>
            <w:r w:rsidR="0010463F" w:rsidRPr="00045F6E">
              <w:rPr>
                <w:rFonts w:asciiTheme="minorHAnsi" w:eastAsiaTheme="minorEastAsia" w:hAnsiTheme="minorHAnsi"/>
                <w:noProof/>
                <w:sz w:val="22"/>
                <w:lang w:eastAsia="cs-CZ"/>
              </w:rPr>
              <w:tab/>
            </w:r>
            <w:r w:rsidR="0010463F" w:rsidRPr="00045F6E">
              <w:rPr>
                <w:rStyle w:val="Hyperlink"/>
                <w:noProof/>
              </w:rPr>
              <w:t>Analýza řešené problematiky</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4 \h </w:instrText>
            </w:r>
            <w:r w:rsidR="0010463F" w:rsidRPr="00045F6E">
              <w:rPr>
                <w:noProof/>
                <w:webHidden/>
              </w:rPr>
            </w:r>
            <w:r w:rsidR="0010463F" w:rsidRPr="00045F6E">
              <w:rPr>
                <w:noProof/>
                <w:webHidden/>
              </w:rPr>
              <w:fldChar w:fldCharType="separate"/>
            </w:r>
            <w:r w:rsidR="007D5A8F" w:rsidRPr="00045F6E">
              <w:rPr>
                <w:noProof/>
                <w:webHidden/>
              </w:rPr>
              <w:t>3</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5" w:history="1">
            <w:r w:rsidR="0010463F" w:rsidRPr="00045F6E">
              <w:rPr>
                <w:rStyle w:val="Hyperlink"/>
                <w:noProof/>
              </w:rPr>
              <w:t>1.3</w:t>
            </w:r>
            <w:r w:rsidR="0010463F" w:rsidRPr="00045F6E">
              <w:rPr>
                <w:rFonts w:asciiTheme="minorHAnsi" w:eastAsiaTheme="minorEastAsia" w:hAnsiTheme="minorHAnsi"/>
                <w:noProof/>
                <w:sz w:val="22"/>
                <w:lang w:eastAsia="cs-CZ"/>
              </w:rPr>
              <w:tab/>
            </w:r>
            <w:r w:rsidR="0010463F" w:rsidRPr="00045F6E">
              <w:rPr>
                <w:rStyle w:val="Hyperlink"/>
                <w:noProof/>
              </w:rPr>
              <w:t>Požadavky</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5 \h </w:instrText>
            </w:r>
            <w:r w:rsidR="0010463F" w:rsidRPr="00045F6E">
              <w:rPr>
                <w:noProof/>
                <w:webHidden/>
              </w:rPr>
              <w:fldChar w:fldCharType="separate"/>
            </w:r>
            <w:r w:rsidR="007D5A8F" w:rsidRPr="00045F6E">
              <w:rPr>
                <w:b/>
                <w:bCs/>
                <w:noProof/>
                <w:webHidden/>
              </w:rPr>
              <w:t>Error! Bookmark not defined.</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6" w:history="1">
            <w:r w:rsidR="0010463F" w:rsidRPr="00045F6E">
              <w:rPr>
                <w:rStyle w:val="Hyperlink"/>
                <w:noProof/>
              </w:rPr>
              <w:t>1.4</w:t>
            </w:r>
            <w:r w:rsidR="0010463F" w:rsidRPr="00045F6E">
              <w:rPr>
                <w:rFonts w:asciiTheme="minorHAnsi" w:eastAsiaTheme="minorEastAsia" w:hAnsiTheme="minorHAnsi"/>
                <w:noProof/>
                <w:sz w:val="22"/>
                <w:lang w:eastAsia="cs-CZ"/>
              </w:rPr>
              <w:tab/>
            </w:r>
            <w:r w:rsidR="0010463F" w:rsidRPr="00045F6E">
              <w:rPr>
                <w:rStyle w:val="Hyperlink"/>
                <w:noProof/>
              </w:rPr>
              <w:t>Případy užití</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6 \h </w:instrText>
            </w:r>
            <w:r w:rsidR="0010463F" w:rsidRPr="00045F6E">
              <w:rPr>
                <w:noProof/>
                <w:webHidden/>
              </w:rPr>
            </w:r>
            <w:r w:rsidR="0010463F" w:rsidRPr="00045F6E">
              <w:rPr>
                <w:noProof/>
                <w:webHidden/>
              </w:rPr>
              <w:fldChar w:fldCharType="separate"/>
            </w:r>
            <w:r w:rsidR="007D5A8F" w:rsidRPr="00045F6E">
              <w:rPr>
                <w:noProof/>
                <w:webHidden/>
              </w:rPr>
              <w:t>7</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7" w:history="1">
            <w:r w:rsidR="0010463F" w:rsidRPr="00045F6E">
              <w:rPr>
                <w:rStyle w:val="Hyperlink"/>
                <w:noProof/>
              </w:rPr>
              <w:t>1.5</w:t>
            </w:r>
            <w:r w:rsidR="0010463F" w:rsidRPr="00045F6E">
              <w:rPr>
                <w:rFonts w:asciiTheme="minorHAnsi" w:eastAsiaTheme="minorEastAsia" w:hAnsiTheme="minorHAnsi"/>
                <w:noProof/>
                <w:sz w:val="22"/>
                <w:lang w:eastAsia="cs-CZ"/>
              </w:rPr>
              <w:tab/>
            </w:r>
            <w:r w:rsidR="0010463F" w:rsidRPr="00045F6E">
              <w:rPr>
                <w:rStyle w:val="Hyperlink"/>
                <w:noProof/>
              </w:rPr>
              <w:t>Doménový model tříd</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7 \h </w:instrText>
            </w:r>
            <w:r w:rsidR="0010463F" w:rsidRPr="00045F6E">
              <w:rPr>
                <w:noProof/>
                <w:webHidden/>
              </w:rPr>
            </w:r>
            <w:r w:rsidR="0010463F" w:rsidRPr="00045F6E">
              <w:rPr>
                <w:noProof/>
                <w:webHidden/>
              </w:rPr>
              <w:fldChar w:fldCharType="separate"/>
            </w:r>
            <w:r w:rsidR="007D5A8F" w:rsidRPr="00045F6E">
              <w:rPr>
                <w:noProof/>
                <w:webHidden/>
              </w:rPr>
              <w:t>8</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38" w:history="1">
            <w:r w:rsidR="0010463F" w:rsidRPr="00045F6E">
              <w:rPr>
                <w:rStyle w:val="Hyperlink"/>
                <w:noProof/>
              </w:rPr>
              <w:t>2</w:t>
            </w:r>
            <w:r w:rsidR="0010463F" w:rsidRPr="00045F6E">
              <w:rPr>
                <w:rFonts w:asciiTheme="minorHAnsi" w:eastAsiaTheme="minorEastAsia" w:hAnsiTheme="minorHAnsi"/>
                <w:noProof/>
                <w:sz w:val="22"/>
                <w:lang w:eastAsia="cs-CZ"/>
              </w:rPr>
              <w:tab/>
            </w:r>
            <w:r w:rsidR="0010463F" w:rsidRPr="00045F6E">
              <w:rPr>
                <w:rStyle w:val="Hyperlink"/>
                <w:noProof/>
              </w:rPr>
              <w:t>Návrh systému</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8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39" w:history="1">
            <w:r w:rsidR="0010463F" w:rsidRPr="00045F6E">
              <w:rPr>
                <w:rStyle w:val="Hyperlink"/>
                <w:noProof/>
              </w:rPr>
              <w:t>2.1</w:t>
            </w:r>
            <w:r w:rsidR="0010463F" w:rsidRPr="00045F6E">
              <w:rPr>
                <w:rFonts w:asciiTheme="minorHAnsi" w:eastAsiaTheme="minorEastAsia" w:hAnsiTheme="minorHAnsi"/>
                <w:noProof/>
                <w:sz w:val="22"/>
                <w:lang w:eastAsia="cs-CZ"/>
              </w:rPr>
              <w:tab/>
            </w:r>
            <w:r w:rsidR="0010463F" w:rsidRPr="00045F6E">
              <w:rPr>
                <w:rStyle w:val="Hyperlink"/>
                <w:noProof/>
              </w:rPr>
              <w:t>Architektura systému</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39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40" w:history="1">
            <w:r w:rsidR="0010463F" w:rsidRPr="00045F6E">
              <w:rPr>
                <w:rStyle w:val="Hyperlink"/>
                <w:noProof/>
              </w:rPr>
              <w:t>2.2</w:t>
            </w:r>
            <w:r w:rsidR="0010463F" w:rsidRPr="00045F6E">
              <w:rPr>
                <w:rFonts w:asciiTheme="minorHAnsi" w:eastAsiaTheme="minorEastAsia" w:hAnsiTheme="minorHAnsi"/>
                <w:noProof/>
                <w:sz w:val="22"/>
                <w:lang w:eastAsia="cs-CZ"/>
              </w:rPr>
              <w:tab/>
            </w:r>
            <w:r w:rsidR="0010463F" w:rsidRPr="00045F6E">
              <w:rPr>
                <w:rStyle w:val="Hyperlink"/>
                <w:noProof/>
              </w:rPr>
              <w:t>Grafický návrh UI</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0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41" w:history="1">
            <w:r w:rsidR="0010463F" w:rsidRPr="00045F6E">
              <w:rPr>
                <w:rStyle w:val="Hyperlink"/>
                <w:noProof/>
              </w:rPr>
              <w:t>2.3</w:t>
            </w:r>
            <w:r w:rsidR="0010463F" w:rsidRPr="00045F6E">
              <w:rPr>
                <w:rFonts w:asciiTheme="minorHAnsi" w:eastAsiaTheme="minorEastAsia" w:hAnsiTheme="minorHAnsi"/>
                <w:noProof/>
                <w:sz w:val="22"/>
                <w:lang w:eastAsia="cs-CZ"/>
              </w:rPr>
              <w:tab/>
            </w:r>
            <w:r w:rsidR="0010463F" w:rsidRPr="00045F6E">
              <w:rPr>
                <w:rStyle w:val="Hyperlink"/>
                <w:noProof/>
              </w:rPr>
              <w:t>Diagram komponent</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1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42" w:history="1">
            <w:r w:rsidR="0010463F" w:rsidRPr="00045F6E">
              <w:rPr>
                <w:rStyle w:val="Hyperlink"/>
                <w:noProof/>
              </w:rPr>
              <w:t>2.4</w:t>
            </w:r>
            <w:r w:rsidR="0010463F" w:rsidRPr="00045F6E">
              <w:rPr>
                <w:rFonts w:asciiTheme="minorHAnsi" w:eastAsiaTheme="minorEastAsia" w:hAnsiTheme="minorHAnsi"/>
                <w:noProof/>
                <w:sz w:val="22"/>
                <w:lang w:eastAsia="cs-CZ"/>
              </w:rPr>
              <w:tab/>
            </w:r>
            <w:r w:rsidR="0010463F" w:rsidRPr="00045F6E">
              <w:rPr>
                <w:rStyle w:val="Hyperlink"/>
                <w:noProof/>
              </w:rPr>
              <w:t>Diagram nasazení</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2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43" w:history="1">
            <w:r w:rsidR="0010463F" w:rsidRPr="00045F6E">
              <w:rPr>
                <w:rStyle w:val="Hyperlink"/>
                <w:noProof/>
              </w:rPr>
              <w:t>2.5</w:t>
            </w:r>
            <w:r w:rsidR="0010463F" w:rsidRPr="00045F6E">
              <w:rPr>
                <w:rFonts w:asciiTheme="minorHAnsi" w:eastAsiaTheme="minorEastAsia" w:hAnsiTheme="minorHAnsi"/>
                <w:noProof/>
                <w:sz w:val="22"/>
                <w:lang w:eastAsia="cs-CZ"/>
              </w:rPr>
              <w:tab/>
            </w:r>
            <w:r w:rsidR="0010463F" w:rsidRPr="00045F6E">
              <w:rPr>
                <w:rStyle w:val="Hyperlink"/>
                <w:noProof/>
              </w:rPr>
              <w:t>Sekvenční diagram</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3 \h </w:instrText>
            </w:r>
            <w:r w:rsidR="0010463F" w:rsidRPr="00045F6E">
              <w:rPr>
                <w:noProof/>
                <w:webHidden/>
              </w:rPr>
            </w:r>
            <w:r w:rsidR="0010463F" w:rsidRPr="00045F6E">
              <w:rPr>
                <w:noProof/>
                <w:webHidden/>
              </w:rPr>
              <w:fldChar w:fldCharType="separate"/>
            </w:r>
            <w:r w:rsidR="007D5A8F" w:rsidRPr="00045F6E">
              <w:rPr>
                <w:noProof/>
                <w:webHidden/>
              </w:rPr>
              <w:t>18</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44" w:history="1">
            <w:r w:rsidR="0010463F" w:rsidRPr="00045F6E">
              <w:rPr>
                <w:rStyle w:val="Hyperlink"/>
                <w:noProof/>
              </w:rPr>
              <w:t>3</w:t>
            </w:r>
            <w:r w:rsidR="0010463F" w:rsidRPr="00045F6E">
              <w:rPr>
                <w:rFonts w:asciiTheme="minorHAnsi" w:eastAsiaTheme="minorEastAsia" w:hAnsiTheme="minorHAnsi"/>
                <w:noProof/>
                <w:sz w:val="22"/>
                <w:lang w:eastAsia="cs-CZ"/>
              </w:rPr>
              <w:tab/>
            </w:r>
            <w:r w:rsidR="0010463F" w:rsidRPr="00045F6E">
              <w:rPr>
                <w:rStyle w:val="Hyperlink"/>
                <w:noProof/>
              </w:rPr>
              <w:t>Implementace</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4 \h </w:instrText>
            </w:r>
            <w:r w:rsidR="0010463F" w:rsidRPr="00045F6E">
              <w:rPr>
                <w:noProof/>
                <w:webHidden/>
              </w:rPr>
            </w:r>
            <w:r w:rsidR="0010463F" w:rsidRPr="00045F6E">
              <w:rPr>
                <w:noProof/>
                <w:webHidden/>
              </w:rPr>
              <w:fldChar w:fldCharType="separate"/>
            </w:r>
            <w:r w:rsidR="007D5A8F" w:rsidRPr="00045F6E">
              <w:rPr>
                <w:noProof/>
                <w:webHidden/>
              </w:rPr>
              <w:t>27</w:t>
            </w:r>
            <w:r w:rsidR="0010463F" w:rsidRPr="00045F6E">
              <w:rPr>
                <w:noProof/>
                <w:webHidden/>
              </w:rPr>
              <w:fldChar w:fldCharType="end"/>
            </w:r>
          </w:hyperlink>
        </w:p>
        <w:p w:rsidR="0010463F" w:rsidRPr="00045F6E" w:rsidRDefault="00436679">
          <w:pPr>
            <w:pStyle w:val="TOC2"/>
            <w:tabs>
              <w:tab w:val="left" w:pos="880"/>
            </w:tabs>
            <w:rPr>
              <w:rFonts w:asciiTheme="minorHAnsi" w:eastAsiaTheme="minorEastAsia" w:hAnsiTheme="minorHAnsi"/>
              <w:noProof/>
              <w:sz w:val="22"/>
              <w:lang w:eastAsia="cs-CZ"/>
            </w:rPr>
          </w:pPr>
          <w:hyperlink w:anchor="_Toc495332745" w:history="1">
            <w:r w:rsidR="0010463F" w:rsidRPr="00045F6E">
              <w:rPr>
                <w:rStyle w:val="Hyperlink"/>
                <w:noProof/>
              </w:rPr>
              <w:t>3.1</w:t>
            </w:r>
            <w:r w:rsidR="0010463F" w:rsidRPr="00045F6E">
              <w:rPr>
                <w:rFonts w:asciiTheme="minorHAnsi" w:eastAsiaTheme="minorEastAsia" w:hAnsiTheme="minorHAnsi"/>
                <w:noProof/>
                <w:sz w:val="22"/>
                <w:lang w:eastAsia="cs-CZ"/>
              </w:rPr>
              <w:tab/>
            </w:r>
            <w:r w:rsidR="0010463F" w:rsidRPr="00045F6E">
              <w:rPr>
                <w:rStyle w:val="Hyperlink"/>
                <w:noProof/>
              </w:rPr>
              <w:t>Použité nástroje a technologie</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5 \h </w:instrText>
            </w:r>
            <w:r w:rsidR="0010463F" w:rsidRPr="00045F6E">
              <w:rPr>
                <w:noProof/>
                <w:webHidden/>
              </w:rPr>
            </w:r>
            <w:r w:rsidR="0010463F" w:rsidRPr="00045F6E">
              <w:rPr>
                <w:noProof/>
                <w:webHidden/>
              </w:rPr>
              <w:fldChar w:fldCharType="separate"/>
            </w:r>
            <w:r w:rsidR="007D5A8F" w:rsidRPr="00045F6E">
              <w:rPr>
                <w:noProof/>
                <w:webHidden/>
              </w:rPr>
              <w:t>27</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46" w:history="1">
            <w:r w:rsidR="0010463F" w:rsidRPr="00045F6E">
              <w:rPr>
                <w:rStyle w:val="Hyperlink"/>
                <w:noProof/>
              </w:rPr>
              <w:t>4</w:t>
            </w:r>
            <w:r w:rsidR="0010463F" w:rsidRPr="00045F6E">
              <w:rPr>
                <w:rFonts w:asciiTheme="minorHAnsi" w:eastAsiaTheme="minorEastAsia" w:hAnsiTheme="minorHAnsi"/>
                <w:noProof/>
                <w:sz w:val="22"/>
                <w:lang w:eastAsia="cs-CZ"/>
              </w:rPr>
              <w:tab/>
            </w:r>
            <w:r w:rsidR="0010463F" w:rsidRPr="00045F6E">
              <w:rPr>
                <w:rStyle w:val="Hyperlink"/>
                <w:noProof/>
              </w:rPr>
              <w:t>Testování</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6 \h </w:instrText>
            </w:r>
            <w:r w:rsidR="0010463F" w:rsidRPr="00045F6E">
              <w:rPr>
                <w:noProof/>
                <w:webHidden/>
              </w:rPr>
            </w:r>
            <w:r w:rsidR="0010463F" w:rsidRPr="00045F6E">
              <w:rPr>
                <w:noProof/>
                <w:webHidden/>
              </w:rPr>
              <w:fldChar w:fldCharType="separate"/>
            </w:r>
            <w:r w:rsidR="007D5A8F" w:rsidRPr="00045F6E">
              <w:rPr>
                <w:noProof/>
                <w:webHidden/>
              </w:rPr>
              <w:t>36</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47" w:history="1">
            <w:r w:rsidR="0010463F" w:rsidRPr="00045F6E">
              <w:rPr>
                <w:rStyle w:val="Hyperlink"/>
                <w:noProof/>
              </w:rPr>
              <w:t>5</w:t>
            </w:r>
            <w:r w:rsidR="0010463F" w:rsidRPr="00045F6E">
              <w:rPr>
                <w:rFonts w:asciiTheme="minorHAnsi" w:eastAsiaTheme="minorEastAsia" w:hAnsiTheme="minorHAnsi"/>
                <w:noProof/>
                <w:sz w:val="22"/>
                <w:lang w:eastAsia="cs-CZ"/>
              </w:rPr>
              <w:tab/>
            </w:r>
            <w:r w:rsidR="0010463F" w:rsidRPr="00045F6E">
              <w:rPr>
                <w:rStyle w:val="Hyperlink"/>
                <w:noProof/>
              </w:rPr>
              <w:t>Závěr</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7 \h </w:instrText>
            </w:r>
            <w:r w:rsidR="0010463F" w:rsidRPr="00045F6E">
              <w:rPr>
                <w:noProof/>
                <w:webHidden/>
              </w:rPr>
            </w:r>
            <w:r w:rsidR="0010463F" w:rsidRPr="00045F6E">
              <w:rPr>
                <w:noProof/>
                <w:webHidden/>
              </w:rPr>
              <w:fldChar w:fldCharType="separate"/>
            </w:r>
            <w:r w:rsidR="007D5A8F" w:rsidRPr="00045F6E">
              <w:rPr>
                <w:noProof/>
                <w:webHidden/>
              </w:rPr>
              <w:t>40</w:t>
            </w:r>
            <w:r w:rsidR="0010463F" w:rsidRPr="00045F6E">
              <w:rPr>
                <w:noProof/>
                <w:webHidden/>
              </w:rPr>
              <w:fldChar w:fldCharType="end"/>
            </w:r>
          </w:hyperlink>
        </w:p>
        <w:p w:rsidR="0010463F" w:rsidRPr="00045F6E" w:rsidRDefault="00436679">
          <w:pPr>
            <w:pStyle w:val="TOC1"/>
            <w:tabs>
              <w:tab w:val="left" w:pos="560"/>
              <w:tab w:val="right" w:leader="dot" w:pos="9062"/>
            </w:tabs>
            <w:rPr>
              <w:rFonts w:asciiTheme="minorHAnsi" w:eastAsiaTheme="minorEastAsia" w:hAnsiTheme="minorHAnsi"/>
              <w:noProof/>
              <w:sz w:val="22"/>
              <w:lang w:eastAsia="cs-CZ"/>
            </w:rPr>
          </w:pPr>
          <w:hyperlink w:anchor="_Toc495332748" w:history="1">
            <w:r w:rsidR="0010463F" w:rsidRPr="00045F6E">
              <w:rPr>
                <w:rStyle w:val="Hyperlink"/>
                <w:noProof/>
              </w:rPr>
              <w:t>Literatura</w:t>
            </w:r>
            <w:r w:rsidR="0010463F" w:rsidRPr="00045F6E">
              <w:rPr>
                <w:noProof/>
                <w:webHidden/>
              </w:rPr>
              <w:tab/>
            </w:r>
            <w:r w:rsidR="0010463F" w:rsidRPr="00045F6E">
              <w:rPr>
                <w:noProof/>
                <w:webHidden/>
              </w:rPr>
              <w:fldChar w:fldCharType="begin"/>
            </w:r>
            <w:r w:rsidR="0010463F" w:rsidRPr="00045F6E">
              <w:rPr>
                <w:noProof/>
                <w:webHidden/>
              </w:rPr>
              <w:instrText xml:space="preserve"> PAGEREF _Toc495332748 \h </w:instrText>
            </w:r>
            <w:r w:rsidR="0010463F" w:rsidRPr="00045F6E">
              <w:rPr>
                <w:noProof/>
                <w:webHidden/>
              </w:rPr>
            </w:r>
            <w:r w:rsidR="0010463F" w:rsidRPr="00045F6E">
              <w:rPr>
                <w:noProof/>
                <w:webHidden/>
              </w:rPr>
              <w:fldChar w:fldCharType="separate"/>
            </w:r>
            <w:r w:rsidR="007D5A8F" w:rsidRPr="00045F6E">
              <w:rPr>
                <w:noProof/>
                <w:webHidden/>
              </w:rPr>
              <w:t>41</w:t>
            </w:r>
            <w:r w:rsidR="0010463F" w:rsidRPr="00045F6E">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1" w:name="_Toc495332724"/>
          <w:r w:rsidR="0010463F" w:rsidRPr="00045F6E">
            <w:rPr>
              <w:lang w:val="cs-CZ"/>
            </w:rPr>
            <w:br w:type="page"/>
          </w:r>
        </w:p>
        <w:p w:rsidR="0010463F" w:rsidRPr="00045F6E" w:rsidRDefault="0010463F" w:rsidP="00C04FBE">
          <w:pPr>
            <w:pStyle w:val="Heading1"/>
            <w:jc w:val="left"/>
          </w:pPr>
          <w:r w:rsidRPr="00045F6E">
            <w:lastRenderedPageBreak/>
            <w:t>Seznam obrázků</w:t>
          </w:r>
          <w:bookmarkEnd w:id="21"/>
        </w:p>
        <w:p w:rsidR="0010463F" w:rsidRPr="00045F6E" w:rsidRDefault="0010463F" w:rsidP="0010463F">
          <w:fldSimple w:instr=" TOC \h \z \c &quot;Obrázek&quot; ">
            <w:r w:rsidRPr="00045F6E">
              <w:rPr>
                <w:b/>
                <w:bCs/>
                <w:noProof/>
              </w:rPr>
              <w:t>No table of figures entries found.</w:t>
            </w:r>
          </w:fldSimple>
        </w:p>
        <w:p w:rsidR="0010463F" w:rsidRPr="00045F6E" w:rsidRDefault="0010463F" w:rsidP="005A1CD6">
          <w:pPr>
            <w:pStyle w:val="TOCHeading"/>
            <w:rPr>
              <w:b/>
              <w:bCs/>
              <w:noProof/>
              <w:lang w:val="cs-CZ"/>
            </w:rPr>
          </w:pPr>
        </w:p>
        <w:p w:rsidR="00165567" w:rsidRPr="00045F6E" w:rsidRDefault="00436679"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A609B1">
      <w:pPr>
        <w:pStyle w:val="Heading1"/>
        <w:spacing w:before="120" w:after="120"/>
      </w:pPr>
      <w:bookmarkStart w:id="22" w:name="_Toc495332725"/>
      <w:r w:rsidRPr="00045F6E">
        <w:lastRenderedPageBreak/>
        <w:t>Úvod</w:t>
      </w:r>
      <w:bookmarkEnd w:id="22"/>
    </w:p>
    <w:p w:rsidR="007F4AEE" w:rsidRPr="00045F6E" w:rsidRDefault="007F4AEE" w:rsidP="00AF7015">
      <w:pPr>
        <w:pStyle w:val="Heading2"/>
        <w:numPr>
          <w:ilvl w:val="0"/>
          <w:numId w:val="0"/>
        </w:numPr>
        <w:rPr>
          <w:rFonts w:cs="Taviraj Medium"/>
          <w:sz w:val="36"/>
          <w:szCs w:val="36"/>
        </w:rPr>
      </w:pPr>
      <w:bookmarkStart w:id="23" w:name="_Toc495332726"/>
      <w:r w:rsidRPr="00045F6E">
        <w:rPr>
          <w:rFonts w:cs="Taviraj Medium"/>
          <w:szCs w:val="32"/>
        </w:rPr>
        <w:t>Motivace</w:t>
      </w:r>
      <w:bookmarkEnd w:id="23"/>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24" w:name="_Toc495332727"/>
      <w:r w:rsidRPr="00045F6E">
        <w:t>Popis problému</w:t>
      </w:r>
      <w:bookmarkEnd w:id="24"/>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25" w:name="_Toc495332728"/>
      <w:r w:rsidRPr="00045F6E">
        <w:t>Cíl</w:t>
      </w:r>
      <w:r w:rsidR="00C35BC3" w:rsidRPr="00045F6E">
        <w:t xml:space="preserve"> práce</w:t>
      </w:r>
      <w:bookmarkEnd w:id="25"/>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26" w:name="_Toc495332729"/>
      <w:r w:rsidRPr="00045F6E">
        <w:t>Přínos práce</w:t>
      </w:r>
      <w:bookmarkEnd w:id="26"/>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27" w:name="_Toc495332730"/>
      <w:r w:rsidRPr="00045F6E">
        <w:t xml:space="preserve">Stručný popis </w:t>
      </w:r>
      <w:r w:rsidR="00A609B1" w:rsidRPr="00045F6E">
        <w:t>systému</w:t>
      </w:r>
      <w:bookmarkEnd w:id="27"/>
    </w:p>
    <w:p w:rsidR="007D22DA" w:rsidRPr="00045F6E" w:rsidRDefault="003A5CFD" w:rsidP="00C04FBE">
      <w:r w:rsidRPr="00045F6E">
        <w:t>V systému je tedy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28" w:name="_Toc495332731"/>
      <w:r w:rsidRPr="00045F6E">
        <w:lastRenderedPageBreak/>
        <w:t>Obsah základních kapitol</w:t>
      </w:r>
      <w:bookmarkEnd w:id="28"/>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ebových technologií</w:t>
      </w:r>
      <w:r w:rsidR="0044519E" w:rsidRPr="00045F6E">
        <w:t xml:space="preserve"> a informačních systémů</w:t>
      </w:r>
      <w:r w:rsidR="0046075A" w:rsidRPr="00045F6E">
        <w:t xml:space="preserve"> 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 na systém, zanalyzovány uživatelské role v systému a jejich případy užití a je vytvořen doménový model tříd.</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Pr="00045F6E"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46075A" w:rsidRPr="00045F6E" w:rsidRDefault="0046075A" w:rsidP="0046075A">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7F4AEE" w:rsidRPr="00045F6E" w:rsidRDefault="00AF7015" w:rsidP="000F7526">
      <w:pPr>
        <w:pStyle w:val="Heading1"/>
        <w:numPr>
          <w:ilvl w:val="0"/>
          <w:numId w:val="4"/>
        </w:numPr>
      </w:pPr>
      <w:bookmarkStart w:id="29" w:name="_Toc495332732"/>
      <w:bookmarkStart w:id="30" w:name="_Ref495352102"/>
      <w:r w:rsidRPr="00045F6E">
        <w:lastRenderedPageBreak/>
        <w:t>Analý</w:t>
      </w:r>
      <w:r w:rsidR="00A12764" w:rsidRPr="00045F6E">
        <w:t>za</w:t>
      </w:r>
      <w:r w:rsidR="007F4AEE" w:rsidRPr="00045F6E">
        <w:t xml:space="preserve"> řešení</w:t>
      </w:r>
      <w:bookmarkEnd w:id="29"/>
      <w:bookmarkEnd w:id="30"/>
    </w:p>
    <w:p w:rsidR="007D22DA" w:rsidRPr="00045F6E" w:rsidRDefault="007D22DA" w:rsidP="007D22DA">
      <w:pPr>
        <w:pStyle w:val="Heading2"/>
      </w:pPr>
      <w:bookmarkStart w:id="31" w:name="_Toc495332734"/>
      <w:bookmarkStart w:id="32" w:name="_Toc495332733"/>
      <w:r w:rsidRPr="00045F6E">
        <w:t>Analýza řešené problematiky</w:t>
      </w:r>
      <w:bookmarkEnd w:id="31"/>
    </w:p>
    <w:p w:rsidR="00D65FA7" w:rsidRPr="00045F6E" w:rsidRDefault="007D22DA" w:rsidP="00D65FA7">
      <w:pPr>
        <w:rPr>
          <w:lang w:eastAsia="cs-CZ"/>
        </w:rPr>
      </w:pPr>
      <w:r w:rsidRPr="00045F6E">
        <w:rPr>
          <w:lang w:eastAsia="cs-CZ"/>
        </w:rPr>
        <w:t>V této kapitole prokazujete svou znalost řešené problematiky založenou především na dosavadním studiu a přečtené literatuře, proto také v této kapitole budete nejvíc citovat. Obsahem kapitoly je např. složitost problému, u některých témat historický přehled, jednotlivé okruhy celé problematiky, způsoby jejich řešení, definice a normy, metody, výpočty. Struktura a formální záležitosti modely i aplikace, které se při řešeních v současné době uplatňují. Záleží na oboru a tématu a v tom vám poradí vedoucí práce nebo školitel.</w:t>
      </w:r>
    </w:p>
    <w:p w:rsidR="00D507B1" w:rsidRPr="00045F6E" w:rsidRDefault="00D507B1" w:rsidP="00D65FA7">
      <w:pPr>
        <w:rPr>
          <w:lang w:eastAsia="cs-CZ"/>
        </w:rPr>
      </w:pPr>
    </w:p>
    <w:p w:rsidR="00D507B1" w:rsidRPr="00045F6E" w:rsidRDefault="00D507B1" w:rsidP="00D65FA7">
      <w:pPr>
        <w:rPr>
          <w:lang w:eastAsia="cs-CZ"/>
        </w:rPr>
      </w:pPr>
      <w:r w:rsidRPr="00045F6E">
        <w:rPr>
          <w:lang w:eastAsia="cs-CZ"/>
        </w:rPr>
        <w:t>Analyzováno z pohledu IT vývojáře nikoliv business pohled.</w:t>
      </w:r>
    </w:p>
    <w:p w:rsidR="00436679" w:rsidRPr="00045F6E" w:rsidRDefault="00436679" w:rsidP="00D65FA7">
      <w:pPr>
        <w:rPr>
          <w:lang w:eastAsia="cs-CZ"/>
        </w:rPr>
      </w:pPr>
    </w:p>
    <w:p w:rsidR="00436679" w:rsidRPr="00045F6E" w:rsidRDefault="00436679" w:rsidP="00D65FA7">
      <w:pPr>
        <w:rPr>
          <w:lang w:eastAsia="cs-CZ"/>
        </w:rPr>
      </w:pPr>
      <w:r w:rsidRPr="00045F6E">
        <w:rPr>
          <w:lang w:eastAsia="cs-CZ"/>
        </w:rPr>
        <w:t xml:space="preserve">O čem se budeme </w:t>
      </w:r>
      <w:r w:rsidR="006F5523" w:rsidRPr="00045F6E">
        <w:rPr>
          <w:lang w:eastAsia="cs-CZ"/>
        </w:rPr>
        <w:t>bavit v této kapitole? Tako kapitola by měla zajistit pouze orientaci čtenáře v řešené problematice a to jak ve webových technologiích a informačních systémech, tak i celkově ve vývoji software a jeho fázích.</w:t>
      </w:r>
    </w:p>
    <w:p w:rsidR="00436679" w:rsidRPr="00045F6E" w:rsidRDefault="00436679" w:rsidP="00D65FA7">
      <w:pPr>
        <w:rPr>
          <w:lang w:eastAsia="cs-CZ"/>
        </w:rPr>
      </w:pPr>
    </w:p>
    <w:p w:rsidR="00436679" w:rsidRPr="00045F6E" w:rsidRDefault="00436679" w:rsidP="00D65FA7">
      <w:pPr>
        <w:rPr>
          <w:lang w:eastAsia="cs-CZ"/>
        </w:rPr>
      </w:pPr>
      <w:r w:rsidRPr="00045F6E">
        <w:rPr>
          <w:lang w:eastAsia="cs-CZ"/>
        </w:rPr>
        <w:t>Celkově webové technologie – porovnání Java EE a PHP, React a Angular 2, popis různých frameworků – pouze okrajově – Podrobný popis technologií, vybraných pro vývoj aplikace, je umístěn v kapitole Implementace. Porovnání i s tlustým klientem, porovnání architektur</w:t>
      </w:r>
      <w:r w:rsidR="006F5523" w:rsidRPr="00045F6E">
        <w:rPr>
          <w:lang w:eastAsia="cs-CZ"/>
        </w:rPr>
        <w:t xml:space="preserve"> (Flux a Redux)</w:t>
      </w:r>
      <w:r w:rsidRPr="00045F6E">
        <w:rPr>
          <w:lang w:eastAsia="cs-CZ"/>
        </w:rPr>
        <w:t>.</w:t>
      </w:r>
    </w:p>
    <w:p w:rsidR="006F5523" w:rsidRPr="00045F6E" w:rsidRDefault="006F5523" w:rsidP="00D65FA7">
      <w:pPr>
        <w:rPr>
          <w:lang w:eastAsia="cs-CZ"/>
        </w:rPr>
      </w:pPr>
    </w:p>
    <w:p w:rsidR="006F5523" w:rsidRPr="00045F6E" w:rsidRDefault="006F5523" w:rsidP="00D65FA7">
      <w:pPr>
        <w:rPr>
          <w:lang w:eastAsia="cs-CZ"/>
        </w:rPr>
      </w:pPr>
      <w:r w:rsidRPr="00045F6E">
        <w:rPr>
          <w:lang w:eastAsia="cs-CZ"/>
        </w:rPr>
        <w:t>Informační systémy – Co jsou zač, k čemu slouží, jaké jsou druhy, jaký jsem vybrala já.</w:t>
      </w:r>
    </w:p>
    <w:p w:rsidR="006F5523" w:rsidRPr="00045F6E" w:rsidRDefault="006F5523" w:rsidP="00D65FA7">
      <w:pPr>
        <w:rPr>
          <w:lang w:eastAsia="cs-CZ"/>
        </w:rPr>
      </w:pPr>
    </w:p>
    <w:p w:rsidR="006F5523" w:rsidRPr="00045F6E" w:rsidRDefault="006F5523" w:rsidP="00D65FA7">
      <w:pPr>
        <w:rPr>
          <w:lang w:eastAsia="cs-CZ"/>
        </w:rPr>
      </w:pPr>
      <w:r w:rsidRPr="00045F6E">
        <w:rPr>
          <w:lang w:eastAsia="cs-CZ"/>
        </w:rPr>
        <w:t>Vývoj software a jeho fáze – Popis jednotlivých fází, popis architektur (vodopád, spirála, …) – tedy vztahy mezi fázemi - a jejich porovnání, popis metodik</w:t>
      </w:r>
    </w:p>
    <w:p w:rsidR="001D1CE7" w:rsidRPr="00045F6E" w:rsidRDefault="001D1CE7" w:rsidP="00D65FA7">
      <w:pPr>
        <w:rPr>
          <w:lang w:eastAsia="cs-CZ"/>
        </w:rPr>
      </w:pPr>
    </w:p>
    <w:p w:rsidR="00436679" w:rsidRPr="00045F6E" w:rsidRDefault="00DD6E6A" w:rsidP="00D65FA7">
      <w:r w:rsidRPr="00045F6E">
        <w:t>Požadavky na software popisují funkcionality, které musí systém poskytovat uživatelům</w:t>
      </w:r>
      <w:r w:rsidR="00D507B1" w:rsidRPr="00045F6E">
        <w:t>, tzv. stakeholderům</w:t>
      </w:r>
      <w:r w:rsidRPr="00045F6E">
        <w:t>.</w:t>
      </w:r>
      <w:r w:rsidR="00D507B1" w:rsidRPr="00045F6E">
        <w:t xml:space="preserve"> </w:t>
      </w:r>
      <w:r w:rsidR="001D1CE7" w:rsidRPr="00045F6E">
        <w:t>Analýza požadavků zahrnuje jak analyzování požadavků, například dotazováním se uživatelů, tak i analyzování již existujících systémů.</w:t>
      </w:r>
      <w:r w:rsidR="00436679" w:rsidRPr="00045F6E">
        <w:t xml:space="preserve"> Otázky </w:t>
      </w:r>
      <w:r w:rsidR="006F5523" w:rsidRPr="00045F6E">
        <w:t xml:space="preserve">uživatelům by měly zahrnovat následující: Jaká je vaše role v současném systému? Jak současný systém používáte? Jaké vylepšení </w:t>
      </w:r>
      <w:r w:rsidR="00CF4323" w:rsidRPr="00045F6E">
        <w:t>by j</w:t>
      </w:r>
      <w:r w:rsidR="006F5523" w:rsidRPr="00045F6E">
        <w:t xml:space="preserve">ste od nového systému očekávali? </w:t>
      </w:r>
      <w:r w:rsidR="00CF4323" w:rsidRPr="00045F6E">
        <w:t>Analyzování existujícího systému zahrnuje pochopení a zdokumentování současného systému, určení, které části systému by měly být automatizované a které manuální, a dotazování uživatelů, jaké funkce by měly být řešené jinak</w:t>
      </w:r>
      <w:r w:rsidR="00F23931" w:rsidRPr="00045F6E">
        <w:t xml:space="preserve"> a které přidané. [</w:t>
      </w:r>
      <w:r w:rsidR="00F23931" w:rsidRPr="00045F6E">
        <w:rPr>
          <w:rFonts w:ascii="Technika Book" w:hAnsi="Technika Book"/>
        </w:rPr>
        <w:fldChar w:fldCharType="begin"/>
      </w:r>
      <w:r w:rsidR="00F23931" w:rsidRPr="00045F6E">
        <w:rPr>
          <w:rFonts w:ascii="Technika Book" w:hAnsi="Technika Book"/>
        </w:rPr>
        <w:instrText xml:space="preserve"> HYPERLINK  \l "Software_modeling_and_design" </w:instrText>
      </w:r>
      <w:r w:rsidR="00F23931" w:rsidRPr="00045F6E">
        <w:rPr>
          <w:rFonts w:ascii="Technika Book" w:hAnsi="Technika Book"/>
        </w:rPr>
      </w:r>
      <w:r w:rsidR="00F23931" w:rsidRPr="00045F6E">
        <w:rPr>
          <w:rFonts w:ascii="Technika Book" w:hAnsi="Technika Book"/>
        </w:rPr>
        <w:fldChar w:fldCharType="separate"/>
      </w:r>
      <w:r w:rsidR="00F23931" w:rsidRPr="00045F6E">
        <w:rPr>
          <w:rStyle w:val="Hyperlink"/>
          <w:rFonts w:ascii="Technika Book" w:hAnsi="Technika Book"/>
          <w:color w:val="auto"/>
          <w:u w:val="none"/>
        </w:rPr>
        <w:t>1</w:t>
      </w:r>
      <w:r w:rsidR="00F23931" w:rsidRPr="00045F6E">
        <w:rPr>
          <w:rFonts w:ascii="Technika Book" w:hAnsi="Technika Book"/>
        </w:rPr>
        <w:fldChar w:fldCharType="end"/>
      </w:r>
      <w:r w:rsidR="00F23931" w:rsidRPr="00045F6E">
        <w:t>]</w:t>
      </w:r>
    </w:p>
    <w:p w:rsidR="001D1CE7" w:rsidRPr="00045F6E" w:rsidRDefault="00D65FA7" w:rsidP="00D65FA7">
      <w:r w:rsidRPr="00045F6E">
        <w:br w:type="page"/>
      </w:r>
    </w:p>
    <w:p w:rsidR="001D1CE7" w:rsidRPr="00045F6E" w:rsidRDefault="008A1391" w:rsidP="001D1CE7">
      <w:pPr>
        <w:pStyle w:val="Heading2"/>
      </w:pPr>
      <w:r w:rsidRPr="00045F6E">
        <w:lastRenderedPageBreak/>
        <w:t xml:space="preserve">Průzkum </w:t>
      </w:r>
      <w:bookmarkEnd w:id="32"/>
      <w:r w:rsidR="001D1CE7" w:rsidRPr="00045F6E">
        <w:t>organizace v divadlech</w:t>
      </w:r>
    </w:p>
    <w:p w:rsidR="008A1391" w:rsidRPr="00045F6E" w:rsidRDefault="008A1391" w:rsidP="008A1391">
      <w:pPr>
        <w:pStyle w:val="Heading3"/>
        <w:numPr>
          <w:ilvl w:val="0"/>
          <w:numId w:val="0"/>
        </w:numPr>
      </w:pPr>
      <w:bookmarkStart w:id="33" w:name="_Toc495094812"/>
      <w:bookmarkStart w:id="34" w:name="_Toc495094941"/>
      <w:r w:rsidRPr="00045F6E">
        <w:t>Divadlo SEMAFOR</w:t>
      </w:r>
      <w:bookmarkEnd w:id="33"/>
      <w:bookmarkEnd w:id="34"/>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r w:rsidR="00410AB2" w:rsidRPr="00045F6E">
        <w:t>Určování směn jednotlivých částí probíhá následovně:</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410AB2" w:rsidRPr="00045F6E" w:rsidRDefault="002224EC" w:rsidP="002224EC">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p>
    <w:p w:rsidR="008A1391" w:rsidRPr="00045F6E" w:rsidRDefault="008A1391" w:rsidP="008A1391">
      <w:pPr>
        <w:pStyle w:val="Heading3"/>
        <w:numPr>
          <w:ilvl w:val="0"/>
          <w:numId w:val="0"/>
        </w:numPr>
      </w:pPr>
      <w:bookmarkStart w:id="35" w:name="_Toc495094813"/>
      <w:bookmarkStart w:id="36" w:name="_Toc495094942"/>
      <w:r w:rsidRPr="00045F6E">
        <w:lastRenderedPageBreak/>
        <w:t>Divadlo Comica Economica</w:t>
      </w:r>
      <w:bookmarkEnd w:id="35"/>
      <w:bookmarkEnd w:id="36"/>
    </w:p>
    <w:p w:rsidR="008A1391" w:rsidRPr="00045F6E" w:rsidRDefault="008A1391" w:rsidP="008A1391">
      <w:pPr>
        <w:pStyle w:val="Heading3"/>
        <w:numPr>
          <w:ilvl w:val="0"/>
          <w:numId w:val="0"/>
        </w:numPr>
      </w:pPr>
      <w:bookmarkStart w:id="37" w:name="_Toc495094814"/>
      <w:bookmarkStart w:id="38" w:name="_Toc495094943"/>
      <w:r w:rsidRPr="00045F6E">
        <w:t>Divadlo ABC a Rokoko</w:t>
      </w:r>
      <w:bookmarkEnd w:id="37"/>
      <w:bookmarkEnd w:id="38"/>
    </w:p>
    <w:p w:rsidR="008A1391" w:rsidRPr="00045F6E" w:rsidRDefault="008A1391" w:rsidP="008A1391">
      <w:pPr>
        <w:pStyle w:val="Heading3"/>
        <w:numPr>
          <w:ilvl w:val="0"/>
          <w:numId w:val="0"/>
        </w:numPr>
      </w:pPr>
      <w:bookmarkStart w:id="39" w:name="_Toc495094815"/>
      <w:bookmarkStart w:id="40" w:name="_Toc495094944"/>
      <w:r w:rsidRPr="00045F6E">
        <w:t>Hudební divadlo Karlín</w:t>
      </w:r>
      <w:bookmarkEnd w:id="39"/>
      <w:bookmarkEnd w:id="40"/>
    </w:p>
    <w:p w:rsidR="008A1391" w:rsidRPr="00045F6E" w:rsidRDefault="008A1391" w:rsidP="008A1391">
      <w:pPr>
        <w:pStyle w:val="Heading3"/>
        <w:numPr>
          <w:ilvl w:val="0"/>
          <w:numId w:val="0"/>
        </w:numPr>
      </w:pPr>
      <w:bookmarkStart w:id="41" w:name="_Toc495094816"/>
      <w:bookmarkStart w:id="42" w:name="_Toc495094945"/>
      <w:r w:rsidRPr="00045F6E">
        <w:t>Žižkovské divadlo Járy Cimrmana</w:t>
      </w:r>
      <w:bookmarkEnd w:id="41"/>
      <w:bookmarkEnd w:id="42"/>
    </w:p>
    <w:p w:rsidR="001D1CE7" w:rsidRPr="00045F6E" w:rsidRDefault="001D1CE7" w:rsidP="001D1CE7"/>
    <w:p w:rsidR="001D1CE7" w:rsidRPr="00045F6E" w:rsidRDefault="001D1CE7" w:rsidP="001D1CE7">
      <w:pPr>
        <w:pStyle w:val="Heading2"/>
      </w:pPr>
      <w:r w:rsidRPr="00045F6E">
        <w:t>Průzkum existujících systémů</w:t>
      </w:r>
    </w:p>
    <w:p w:rsidR="00D65FA7" w:rsidRPr="00045F6E" w:rsidRDefault="00D65FA7" w:rsidP="00D65FA7">
      <w:r w:rsidRPr="00045F6E">
        <w:br w:type="page"/>
      </w:r>
    </w:p>
    <w:p w:rsidR="009D6BBC" w:rsidRPr="00045F6E" w:rsidRDefault="00D507B1" w:rsidP="009D6BBC">
      <w:pPr>
        <w:pStyle w:val="Heading2"/>
      </w:pPr>
      <w:r w:rsidRPr="00045F6E">
        <w:lastRenderedPageBreak/>
        <w:t>Specifikace požadavků</w:t>
      </w:r>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045F6E">
          <w:rPr>
            <w:rStyle w:val="Hyperlink"/>
            <w:rFonts w:ascii="Technika Book" w:hAnsi="Technika Book"/>
            <w:color w:val="auto"/>
            <w:u w:val="none"/>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045F6E" w:rsidRDefault="00045F6E" w:rsidP="007A0E10">
      <w:pPr>
        <w:ind w:firstLine="567"/>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p>
    <w:p w:rsidR="009D6BBC" w:rsidRPr="00045F6E" w:rsidRDefault="009D6BBC" w:rsidP="009D6BBC">
      <w:pPr>
        <w:pStyle w:val="Heading3"/>
      </w:pPr>
      <w:r w:rsidRPr="00045F6E">
        <w:t>Funkční pořadavky</w:t>
      </w:r>
    </w:p>
    <w:p w:rsidR="00B976FD" w:rsidRPr="00045F6E" w:rsidRDefault="00B976FD" w:rsidP="00B976FD">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bookmarkStart w:id="43" w:name="_GoBack"/>
      <w:bookmarkEnd w:id="43"/>
    </w:p>
    <w:p w:rsidR="007C3544" w:rsidRPr="00045F6E" w:rsidRDefault="007C3544" w:rsidP="00B976FD"/>
    <w:p w:rsidR="009D6BBC" w:rsidRPr="00045F6E" w:rsidRDefault="009D6BBC" w:rsidP="009D6BBC">
      <w:pPr>
        <w:pStyle w:val="Heading3"/>
      </w:pPr>
      <w:r w:rsidRPr="00045F6E">
        <w:t>Nefunkční požadavky</w:t>
      </w:r>
    </w:p>
    <w:p w:rsidR="00B126EF" w:rsidRPr="00045F6E" w:rsidRDefault="00B126EF" w:rsidP="00B126EF">
      <w:pPr>
        <w:pStyle w:val="Heading3"/>
      </w:pPr>
      <w:r w:rsidRPr="00045F6E">
        <w:t>Požadavky na zavedení řešení</w:t>
      </w:r>
    </w:p>
    <w:p w:rsidR="001F35C1" w:rsidRPr="00045F6E" w:rsidRDefault="001F35C1" w:rsidP="001F35C1">
      <w:r w:rsidRPr="00045F6E">
        <w:br w:type="page"/>
      </w:r>
    </w:p>
    <w:p w:rsidR="00FE4335" w:rsidRPr="00045F6E" w:rsidRDefault="00FE4335" w:rsidP="00FE4335">
      <w:pPr>
        <w:pStyle w:val="Heading2"/>
      </w:pPr>
      <w:bookmarkStart w:id="44" w:name="_Toc495332736"/>
      <w:r w:rsidRPr="00045F6E">
        <w:lastRenderedPageBreak/>
        <w:t>Případy užití</w:t>
      </w:r>
      <w:bookmarkEnd w:id="44"/>
    </w:p>
    <w:p w:rsidR="00FE4335" w:rsidRPr="00045F6E" w:rsidRDefault="00255317" w:rsidP="00FE4335">
      <w:pPr>
        <w:pStyle w:val="Heading3"/>
      </w:pPr>
      <w:r w:rsidRPr="00045F6E">
        <w:t>Uživatelské role</w:t>
      </w:r>
    </w:p>
    <w:p w:rsidR="00255317" w:rsidRPr="00045F6E" w:rsidRDefault="00255317" w:rsidP="00255317">
      <w:pPr>
        <w:pStyle w:val="Heading3"/>
      </w:pPr>
      <w:r w:rsidRPr="00045F6E">
        <w:t>UC diagram</w:t>
      </w:r>
    </w:p>
    <w:p w:rsidR="00D507B1" w:rsidRPr="00045F6E" w:rsidRDefault="00D507B1" w:rsidP="00D507B1">
      <w:pPr>
        <w:pStyle w:val="Heading3"/>
      </w:pPr>
      <w:r w:rsidRPr="00045F6E">
        <w:t>Scénáře užití</w:t>
      </w:r>
    </w:p>
    <w:p w:rsidR="001F35C1" w:rsidRPr="00045F6E" w:rsidRDefault="001F35C1" w:rsidP="001F35C1">
      <w:r w:rsidRPr="00045F6E">
        <w:br w:type="page"/>
      </w:r>
    </w:p>
    <w:p w:rsidR="008A1391" w:rsidRPr="00045F6E" w:rsidRDefault="008A1391" w:rsidP="008A1391">
      <w:pPr>
        <w:pStyle w:val="Heading2"/>
      </w:pPr>
      <w:bookmarkStart w:id="45" w:name="_Toc495332737"/>
      <w:r w:rsidRPr="00045F6E">
        <w:lastRenderedPageBreak/>
        <w:t>Doménový model tříd</w:t>
      </w:r>
      <w:bookmarkEnd w:id="45"/>
    </w:p>
    <w:p w:rsidR="008A1391" w:rsidRPr="00045F6E" w:rsidRDefault="008A1391" w:rsidP="008A1391">
      <w:pPr>
        <w:pStyle w:val="Heading3"/>
      </w:pPr>
      <w:r w:rsidRPr="00045F6E">
        <w:t>Entity</w:t>
      </w:r>
    </w:p>
    <w:p w:rsidR="008A1391" w:rsidRPr="00045F6E" w:rsidRDefault="008A1391" w:rsidP="008A1391">
      <w:pPr>
        <w:pStyle w:val="Heading3"/>
      </w:pPr>
      <w:r w:rsidRPr="00045F6E">
        <w:t>Vztahy mezi entitami</w:t>
      </w:r>
    </w:p>
    <w:p w:rsidR="000F7526" w:rsidRPr="00045F6E" w:rsidRDefault="000F7526" w:rsidP="000F7526"/>
    <w:p w:rsidR="009E5FF7" w:rsidRPr="00045F6E" w:rsidRDefault="009E5FF7" w:rsidP="000F7526">
      <w:r w:rsidRPr="00045F6E">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076F09" w:rsidRPr="00045F6E" w:rsidRDefault="00076F09" w:rsidP="000F7526"/>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46" w:name="_Toc495332738"/>
      <w:bookmarkStart w:id="47" w:name="_Ref495352278"/>
      <w:r w:rsidRPr="00045F6E">
        <w:lastRenderedPageBreak/>
        <w:t>Návrh</w:t>
      </w:r>
      <w:r w:rsidR="007F4AEE" w:rsidRPr="00045F6E">
        <w:t xml:space="preserve"> </w:t>
      </w:r>
      <w:r w:rsidR="008441BE" w:rsidRPr="00045F6E">
        <w:t>systému</w:t>
      </w:r>
      <w:bookmarkEnd w:id="46"/>
      <w:bookmarkEnd w:id="47"/>
    </w:p>
    <w:p w:rsidR="00255317" w:rsidRPr="00045F6E" w:rsidRDefault="008441BE" w:rsidP="00255317">
      <w:pPr>
        <w:pStyle w:val="Heading2"/>
      </w:pPr>
      <w:bookmarkStart w:id="48" w:name="_Toc495332739"/>
      <w:r w:rsidRPr="00045F6E">
        <w:t>Architektura systému</w:t>
      </w:r>
      <w:bookmarkEnd w:id="48"/>
    </w:p>
    <w:p w:rsidR="008A1391" w:rsidRPr="00045F6E" w:rsidRDefault="00BB2379" w:rsidP="008A1391">
      <w:pPr>
        <w:pStyle w:val="Heading2"/>
      </w:pPr>
      <w:bookmarkStart w:id="49" w:name="_Toc495332740"/>
      <w:r>
        <w:t>Návrh</w:t>
      </w:r>
      <w:r w:rsidR="008A1391" w:rsidRPr="00045F6E">
        <w:t xml:space="preserve"> </w:t>
      </w:r>
      <w:bookmarkEnd w:id="49"/>
      <w:r>
        <w:t>grafického rozhraní</w:t>
      </w:r>
    </w:p>
    <w:p w:rsidR="008441BE" w:rsidRPr="00045F6E" w:rsidRDefault="008441BE" w:rsidP="008441BE">
      <w:pPr>
        <w:pStyle w:val="Heading2"/>
      </w:pPr>
      <w:bookmarkStart w:id="50" w:name="_Toc495332741"/>
      <w:r w:rsidRPr="00045F6E">
        <w:t>Diagram komponent</w:t>
      </w:r>
      <w:bookmarkEnd w:id="50"/>
    </w:p>
    <w:p w:rsidR="008441BE" w:rsidRPr="00045F6E" w:rsidRDefault="008441BE" w:rsidP="008441BE">
      <w:pPr>
        <w:pStyle w:val="Heading2"/>
      </w:pPr>
      <w:bookmarkStart w:id="51" w:name="_Toc495332742"/>
      <w:r w:rsidRPr="00045F6E">
        <w:t>Diagram nasazení</w:t>
      </w:r>
      <w:bookmarkEnd w:id="51"/>
    </w:p>
    <w:p w:rsidR="008441BE" w:rsidRPr="00045F6E" w:rsidRDefault="008441BE" w:rsidP="008441BE">
      <w:pPr>
        <w:pStyle w:val="Heading2"/>
      </w:pPr>
      <w:bookmarkStart w:id="52" w:name="_Toc495332743"/>
      <w:r w:rsidRPr="00045F6E">
        <w:t>Sekvenční diagram</w:t>
      </w:r>
      <w:bookmarkEnd w:id="52"/>
    </w:p>
    <w:p w:rsidR="000F7526" w:rsidRPr="00045F6E" w:rsidRDefault="000F7526" w:rsidP="000F7526"/>
    <w:p w:rsidR="008A64A4" w:rsidRPr="00045F6E" w:rsidRDefault="008A64A4" w:rsidP="000F7526">
      <w:r w:rsidRPr="00045F6E">
        <w:br w:type="page"/>
      </w:r>
    </w:p>
    <w:p w:rsidR="008A64A4" w:rsidRPr="00045F6E" w:rsidRDefault="008A64A4"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8E4598" w:rsidRPr="00045F6E" w:rsidRDefault="008E4598" w:rsidP="000F7526">
      <w:r w:rsidRPr="00045F6E">
        <w:br w:type="page"/>
      </w:r>
    </w:p>
    <w:p w:rsidR="008E4598" w:rsidRPr="00045F6E" w:rsidRDefault="008E4598" w:rsidP="000F7526">
      <w:r w:rsidRPr="00045F6E">
        <w:lastRenderedPageBreak/>
        <w:br w:type="page"/>
      </w:r>
    </w:p>
    <w:p w:rsidR="008E4598" w:rsidRPr="00045F6E" w:rsidRDefault="008E4598" w:rsidP="000F7526">
      <w:r w:rsidRPr="00045F6E">
        <w:lastRenderedPageBreak/>
        <w:br w:type="page"/>
      </w:r>
    </w:p>
    <w:p w:rsidR="008E4598" w:rsidRPr="00045F6E" w:rsidRDefault="008E4598" w:rsidP="000F7526"/>
    <w:p w:rsidR="008A64A4" w:rsidRPr="00045F6E" w:rsidRDefault="008A64A4" w:rsidP="000F7526"/>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3" w:name="_Toc495332744"/>
      <w:bookmarkStart w:id="54" w:name="_Ref495352301"/>
      <w:r w:rsidRPr="00045F6E">
        <w:lastRenderedPageBreak/>
        <w:t>Implementace</w:t>
      </w:r>
      <w:bookmarkEnd w:id="53"/>
      <w:bookmarkEnd w:id="54"/>
    </w:p>
    <w:p w:rsidR="00391D08" w:rsidRPr="00045F6E" w:rsidRDefault="00391D08" w:rsidP="00391D08">
      <w:pPr>
        <w:pStyle w:val="Heading2"/>
      </w:pPr>
      <w:bookmarkStart w:id="55" w:name="_Toc495332745"/>
      <w:r w:rsidRPr="00045F6E">
        <w:t>Použité</w:t>
      </w:r>
      <w:r w:rsidR="008A1391" w:rsidRPr="00045F6E">
        <w:t xml:space="preserve"> nástroje a</w:t>
      </w:r>
      <w:r w:rsidRPr="00045F6E">
        <w:t xml:space="preserve"> technologie</w:t>
      </w:r>
      <w:bookmarkEnd w:id="55"/>
    </w:p>
    <w:p w:rsidR="00391D08" w:rsidRPr="00045F6E" w:rsidRDefault="007A2D3C" w:rsidP="00391D08">
      <w:r w:rsidRPr="00045F6E">
        <w:t>Webová aplikace bude projekt psaný v Apache Maven 3 a server bude běžet na Apache Tomcat 8. PostgreSQL 9, NodeJS 6 (npm), Java 8</w:t>
      </w:r>
    </w:p>
    <w:p w:rsidR="00086C62" w:rsidRPr="00045F6E" w:rsidRDefault="00086C62" w:rsidP="00391D08"/>
    <w:p w:rsidR="00086C62" w:rsidRPr="00045F6E" w:rsidRDefault="00086C62" w:rsidP="00391D08">
      <w:r w:rsidRPr="00045F6E">
        <w:t>Na základě předchozí analýzy jsem zvolila…</w:t>
      </w:r>
    </w:p>
    <w:p w:rsidR="000F7526" w:rsidRPr="00045F6E" w:rsidRDefault="000F7526" w:rsidP="00391D08"/>
    <w:p w:rsidR="00A609B1" w:rsidRPr="00045F6E" w:rsidRDefault="00076F09" w:rsidP="00A609B1">
      <w:r w:rsidRPr="00045F6E">
        <w:br w:type="page"/>
      </w:r>
    </w:p>
    <w:p w:rsidR="00A609B1" w:rsidRPr="00045F6E" w:rsidRDefault="00A609B1" w:rsidP="00A609B1">
      <w:r w:rsidRPr="00045F6E">
        <w:lastRenderedPageBreak/>
        <w:t>aplikace na základě těchto informací vytvoří seznam možných kombinací představení na daný měsíc.</w:t>
      </w:r>
    </w:p>
    <w:p w:rsidR="00076F09" w:rsidRPr="00045F6E" w:rsidRDefault="00076F09" w:rsidP="00391D08"/>
    <w:p w:rsidR="00076F09" w:rsidRPr="00045F6E" w:rsidRDefault="00076F09" w:rsidP="00391D08">
      <w:r w:rsidRPr="00045F6E">
        <w:br w:type="page"/>
      </w:r>
    </w:p>
    <w:p w:rsidR="00076F09" w:rsidRPr="00045F6E" w:rsidRDefault="00076F09" w:rsidP="00391D08">
      <w:r w:rsidRPr="00045F6E">
        <w:lastRenderedPageBreak/>
        <w:br w:type="page"/>
      </w:r>
    </w:p>
    <w:p w:rsidR="00076F09" w:rsidRPr="00045F6E" w:rsidRDefault="00076F09" w:rsidP="00391D08"/>
    <w:p w:rsidR="00076F09" w:rsidRPr="00045F6E" w:rsidRDefault="00076F09" w:rsidP="00391D08"/>
    <w:p w:rsidR="00076F09" w:rsidRPr="00045F6E" w:rsidRDefault="00076F09" w:rsidP="00391D08"/>
    <w:p w:rsidR="008E4598" w:rsidRPr="00045F6E" w:rsidRDefault="008E4598" w:rsidP="00391D08">
      <w:r w:rsidRPr="00045F6E">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r w:rsidRPr="00045F6E">
        <w:lastRenderedPageBreak/>
        <w:br w:type="page"/>
      </w:r>
    </w:p>
    <w:p w:rsidR="008E4598" w:rsidRPr="00045F6E" w:rsidRDefault="008E4598" w:rsidP="00391D08"/>
    <w:p w:rsidR="00076F09" w:rsidRPr="00045F6E" w:rsidRDefault="00076F09" w:rsidP="00391D08"/>
    <w:p w:rsidR="008E4598" w:rsidRPr="00045F6E" w:rsidRDefault="008E4598" w:rsidP="00391D08"/>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numPr>
          <w:ilvl w:val="0"/>
          <w:numId w:val="4"/>
        </w:numPr>
      </w:pPr>
      <w:bookmarkStart w:id="56" w:name="_Toc495332746"/>
      <w:bookmarkStart w:id="57" w:name="_Ref495352346"/>
      <w:r w:rsidRPr="00045F6E">
        <w:lastRenderedPageBreak/>
        <w:t>Testování</w:t>
      </w:r>
      <w:bookmarkEnd w:id="56"/>
      <w:bookmarkEnd w:id="57"/>
    </w:p>
    <w:p w:rsidR="000F7526" w:rsidRPr="00045F6E" w:rsidRDefault="000F7526" w:rsidP="000F7526"/>
    <w:p w:rsidR="009E5FF7" w:rsidRPr="00045F6E" w:rsidRDefault="009E5FF7" w:rsidP="000F7526">
      <w:r w:rsidRPr="00045F6E">
        <w:br w:type="page"/>
      </w:r>
    </w:p>
    <w:p w:rsidR="009E5FF7" w:rsidRPr="00045F6E" w:rsidRDefault="009E5FF7" w:rsidP="000F7526">
      <w:r w:rsidRPr="00045F6E">
        <w:lastRenderedPageBreak/>
        <w:br w:type="page"/>
      </w:r>
    </w:p>
    <w:p w:rsidR="00076F09" w:rsidRPr="00045F6E" w:rsidRDefault="00076F09" w:rsidP="000F7526">
      <w:r w:rsidRPr="00045F6E">
        <w:lastRenderedPageBreak/>
        <w:br w:type="page"/>
      </w:r>
    </w:p>
    <w:p w:rsidR="00076F09" w:rsidRPr="00045F6E" w:rsidRDefault="00076F09"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numPr>
          <w:ilvl w:val="0"/>
          <w:numId w:val="4"/>
        </w:numPr>
      </w:pPr>
      <w:bookmarkStart w:id="58" w:name="_Toc495332747"/>
      <w:bookmarkStart w:id="59" w:name="_Ref495352650"/>
      <w:r w:rsidRPr="00045F6E">
        <w:lastRenderedPageBreak/>
        <w:t>Závěr</w:t>
      </w:r>
      <w:bookmarkEnd w:id="58"/>
      <w:bookmarkEnd w:id="59"/>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0" w:name="_Toc495332748"/>
      <w:bookmarkStart w:id="61" w:name="_Ref495831613"/>
      <w:r w:rsidRPr="00045F6E">
        <w:lastRenderedPageBreak/>
        <w:t>Literatura</w:t>
      </w:r>
      <w:bookmarkEnd w:id="60"/>
      <w:bookmarkEnd w:id="61"/>
    </w:p>
    <w:p w:rsidR="00D65FA7" w:rsidRPr="00045F6E" w:rsidRDefault="00D65FA7" w:rsidP="0082525A">
      <w:pPr>
        <w:spacing w:after="240"/>
        <w:contextualSpacing w:val="0"/>
      </w:pPr>
      <w:bookmarkStart w:id="62" w:name="Software_modeling_and_design"/>
      <w:r w:rsidRPr="00045F6E">
        <w:t>[</w:t>
      </w:r>
      <w:r w:rsidRPr="00045F6E">
        <w:rPr>
          <w:rFonts w:ascii="Technika" w:hAnsi="Technika"/>
        </w:rPr>
        <w:t>1</w:t>
      </w:r>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bookmarkEnd w:id="62"/>
    <w:p w:rsidR="00D65FA7" w:rsidRDefault="0044519E" w:rsidP="00D65FA7">
      <w:r w:rsidRPr="00045F6E">
        <w:t>[</w:t>
      </w:r>
      <w:r w:rsidRPr="00045F6E">
        <w:rPr>
          <w:rFonts w:ascii="Technika" w:hAnsi="Technika"/>
        </w:rPr>
        <w:t>2</w:t>
      </w:r>
      <w:r w:rsidRPr="00045F6E">
        <w:t xml:space="preserve">] COCKBURN, Alistair. </w:t>
      </w:r>
      <w:r w:rsidRPr="00045F6E">
        <w:rPr>
          <w:i/>
          <w:iCs/>
        </w:rPr>
        <w:t>Use Cases: jak efektivně modelovat aplikace</w:t>
      </w:r>
      <w:r w:rsidRPr="00045F6E">
        <w:t>. Brno: Computer Press, 2005. ISBN 80-251-0721-3.</w:t>
      </w:r>
    </w:p>
    <w:p w:rsidR="007A0E10" w:rsidRDefault="007A0E10" w:rsidP="00D65FA7"/>
    <w:p w:rsidR="007A0E10" w:rsidRDefault="00BB2379" w:rsidP="00D65FA7">
      <w:r w:rsidRPr="00045F6E">
        <w:t>[</w:t>
      </w:r>
      <w:r>
        <w:rPr>
          <w:rFonts w:ascii="Technika" w:hAnsi="Technika"/>
        </w:rPr>
        <w:t>3</w:t>
      </w:r>
      <w:r w:rsidRPr="00045F6E">
        <w:t>]</w:t>
      </w:r>
      <w:r>
        <w:t xml:space="preserve"> </w:t>
      </w:r>
    </w:p>
    <w:p w:rsidR="007A0E10" w:rsidRPr="007A0E10" w:rsidRDefault="007A0E10" w:rsidP="00D65FA7"/>
    <w:p w:rsidR="0088369E" w:rsidRPr="0088369E" w:rsidRDefault="007A0E10" w:rsidP="00BB2379">
      <w:pPr>
        <w:spacing w:before="0" w:after="0"/>
        <w:contextualSpacing w:val="0"/>
        <w:jc w:val="left"/>
        <w:rPr>
          <w:rFonts w:ascii="Courier New" w:eastAsia="Times New Roman" w:hAnsi="Courier New" w:cs="Courier New"/>
          <w:sz w:val="27"/>
          <w:szCs w:val="27"/>
          <w:lang w:eastAsia="cs-CZ"/>
        </w:rPr>
      </w:pPr>
      <w:r w:rsidRPr="00045F6E">
        <w:t>[</w:t>
      </w:r>
      <w:r>
        <w:rPr>
          <w:rFonts w:ascii="Technika" w:hAnsi="Technika"/>
        </w:rPr>
        <w:t>4</w:t>
      </w:r>
      <w:r w:rsidRPr="00045F6E">
        <w:t>]</w:t>
      </w:r>
      <w:r w:rsidR="0088369E">
        <w:t xml:space="preserve"> RADNER</w:t>
      </w:r>
      <w:r w:rsidR="0088369E" w:rsidRPr="00045F6E">
        <w:t xml:space="preserve">, </w:t>
      </w:r>
      <w:r w:rsidR="0088369E">
        <w:t>S.</w:t>
      </w:r>
      <w:r w:rsidR="0088369E" w:rsidRPr="00045F6E">
        <w:t xml:space="preserve"> </w:t>
      </w:r>
      <w:r w:rsidR="0088369E" w:rsidRPr="00BB2379">
        <w:rPr>
          <w:i/>
        </w:rPr>
        <w:t>Key words for use in RFCs to Indicate Requirement Levels</w:t>
      </w:r>
      <w:r w:rsidR="0088369E">
        <w:t xml:space="preserve"> </w:t>
      </w:r>
      <w:r w:rsidR="0088369E">
        <w:rPr>
          <w:lang w:val="en-US"/>
        </w:rPr>
        <w:t>[online]</w:t>
      </w:r>
      <w:r w:rsidR="0088369E" w:rsidRPr="00045F6E">
        <w:t>.</w:t>
      </w:r>
      <w:r w:rsidR="0088369E">
        <w:t xml:space="preserve"> [15.10.2017]</w:t>
      </w:r>
      <w:r w:rsidR="0088369E" w:rsidRPr="00045F6E">
        <w:t xml:space="preserve"> </w:t>
      </w:r>
      <w:r w:rsidR="007263AB">
        <w:t xml:space="preserve">Dostupné z: </w:t>
      </w:r>
      <w:r w:rsidR="00BB2379" w:rsidRPr="00BB2379">
        <w:rPr>
          <w:rFonts w:ascii="Courier New" w:hAnsi="Courier New" w:cs="Courier New"/>
        </w:rPr>
        <w:t>https://www.ietf.org/rfc/rfc2119.txt</w:t>
      </w:r>
    </w:p>
    <w:p w:rsidR="00B976FD" w:rsidRPr="00045F6E" w:rsidRDefault="00B976FD" w:rsidP="00D65FA7"/>
    <w:p w:rsidR="00B976FD" w:rsidRPr="00045F6E" w:rsidRDefault="00B976FD" w:rsidP="007D5A8F">
      <w:pPr>
        <w:jc w:val="left"/>
      </w:pPr>
    </w:p>
    <w:sectPr w:rsidR="00B976FD" w:rsidRPr="00045F6E" w:rsidSect="000F7526">
      <w:headerReference w:type="first" r:id="rId2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B6" w:rsidRDefault="00E770B6" w:rsidP="007A014C">
      <w:pPr>
        <w:spacing w:before="0" w:after="0" w:line="240" w:lineRule="auto"/>
      </w:pPr>
      <w:r>
        <w:separator/>
      </w:r>
    </w:p>
  </w:endnote>
  <w:endnote w:type="continuationSeparator" w:id="0">
    <w:p w:rsidR="00E770B6" w:rsidRDefault="00E770B6"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Technika Book">
    <w:panose1 w:val="00000400000000000000"/>
    <w:charset w:val="EE"/>
    <w:family w:val="auto"/>
    <w:pitch w:val="variable"/>
    <w:sig w:usb0="00000087" w:usb1="00000001" w:usb2="00000000" w:usb3="00000000" w:csb0="0000009B"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BB2379" w:rsidRPr="00B72FA0" w:rsidRDefault="00BB2379">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9F58B9">
          <w:rPr>
            <w:rFonts w:ascii="Technika Book" w:hAnsi="Technika Book"/>
            <w:noProof/>
          </w:rPr>
          <w:t>6</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BB2379" w:rsidRDefault="00BB2379">
        <w:pPr>
          <w:pStyle w:val="Footer"/>
          <w:jc w:val="right"/>
        </w:pPr>
        <w:r>
          <w:fldChar w:fldCharType="begin"/>
        </w:r>
        <w:r>
          <w:instrText xml:space="preserve"> PAGE   \* MERGEFORMAT </w:instrText>
        </w:r>
        <w:r>
          <w:fldChar w:fldCharType="separate"/>
        </w:r>
        <w:r w:rsidR="009F58B9">
          <w:rPr>
            <w:noProof/>
          </w:rPr>
          <w:t>ix</w:t>
        </w:r>
        <w:r>
          <w:rPr>
            <w:noProof/>
          </w:rPr>
          <w:fldChar w:fldCharType="end"/>
        </w:r>
      </w:p>
    </w:sdtContent>
  </w:sdt>
  <w:p w:rsidR="00BB2379" w:rsidRDefault="00BB2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BB2379" w:rsidRDefault="00BB2379">
        <w:pPr>
          <w:pStyle w:val="Footer"/>
          <w:jc w:val="right"/>
        </w:pPr>
      </w:p>
    </w:sdtContent>
  </w:sdt>
  <w:p w:rsidR="00BB2379" w:rsidRDefault="00BB2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BB2379" w:rsidRPr="009E5FF7" w:rsidRDefault="00BB2379"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9F58B9">
          <w:rPr>
            <w:rFonts w:ascii="Technika Book" w:hAnsi="Technika Book"/>
            <w:noProof/>
          </w:rPr>
          <w:t>5</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Pr="00B72FA0" w:rsidRDefault="00BB2379">
    <w:pPr>
      <w:pStyle w:val="Footer"/>
      <w:jc w:val="right"/>
      <w:rPr>
        <w:rFonts w:ascii="Technika Book" w:hAnsi="Technika Book"/>
      </w:rPr>
    </w:pPr>
  </w:p>
  <w:p w:rsidR="00BB2379" w:rsidRPr="009E5FF7" w:rsidRDefault="00BB2379">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BB2379" w:rsidRPr="00B72FA0" w:rsidRDefault="00BB2379">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9F58B9">
          <w:rPr>
            <w:rFonts w:ascii="Technika Book" w:hAnsi="Technika Book"/>
            <w:noProof/>
          </w:rPr>
          <w:t>1</w:t>
        </w:r>
        <w:r w:rsidRPr="00B72FA0">
          <w:rPr>
            <w:rFonts w:ascii="Technika Book" w:hAnsi="Technika Book"/>
            <w:noProof/>
          </w:rPr>
          <w:fldChar w:fldCharType="end"/>
        </w:r>
      </w:p>
    </w:sdtContent>
  </w:sdt>
  <w:p w:rsidR="00BB2379" w:rsidRPr="009E5FF7" w:rsidRDefault="00BB2379">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BB2379" w:rsidRDefault="00BB2379">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9F58B9">
          <w:rPr>
            <w:rFonts w:ascii="Technika Book" w:hAnsi="Technika Book"/>
            <w:noProof/>
          </w:rPr>
          <w:t>41</w:t>
        </w:r>
        <w:r w:rsidRPr="000F7526">
          <w:rPr>
            <w:rFonts w:ascii="Technika Book" w:hAnsi="Technika Book"/>
            <w:noProof/>
          </w:rPr>
          <w:fldChar w:fldCharType="end"/>
        </w:r>
      </w:p>
    </w:sdtContent>
  </w:sdt>
  <w:p w:rsidR="00BB2379" w:rsidRDefault="00BB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B6" w:rsidRDefault="00E770B6" w:rsidP="007A014C">
      <w:pPr>
        <w:spacing w:before="0" w:after="0" w:line="240" w:lineRule="auto"/>
      </w:pPr>
      <w:r>
        <w:separator/>
      </w:r>
    </w:p>
  </w:footnote>
  <w:footnote w:type="continuationSeparator" w:id="0">
    <w:p w:rsidR="00E770B6" w:rsidRDefault="00E770B6"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9F58B9">
      <w:rPr>
        <w:rFonts w:ascii="Technika Book" w:hAnsi="Technika Book"/>
        <w:noProof/>
      </w:rPr>
      <w:t>Úvod</w:t>
    </w:r>
    <w:r w:rsidRPr="00D41B55">
      <w:rPr>
        <w:rFonts w:ascii="Technika Book" w:hAnsi="Technika Book"/>
      </w:rPr>
      <w:fldChar w:fldCharType="end"/>
    </w:r>
  </w:p>
  <w:p w:rsidR="00BB2379" w:rsidRPr="00D41B55" w:rsidRDefault="00BB2379">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Seznam obrázků</w:t>
    </w:r>
    <w:r w:rsidRPr="00D41B55">
      <w:rPr>
        <w:rFonts w:ascii="Technika Book" w:hAnsi="Technika Book"/>
      </w:rPr>
      <w:fldChar w:fldCharType="end"/>
    </w:r>
  </w:p>
  <w:p w:rsidR="00BB2379" w:rsidRDefault="00BB2379">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Pr="005A1CD6" w:rsidRDefault="00BB2379"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9F58B9">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9F58B9">
      <w:rPr>
        <w:rFonts w:ascii="Technika Book" w:hAnsi="Technika Book"/>
        <w:noProof/>
      </w:rPr>
      <w:t>Analýza řešení</w:t>
    </w:r>
    <w:r w:rsidRPr="00D41B55">
      <w:rPr>
        <w:rFonts w:ascii="Technika Book" w:hAnsi="Technika Book"/>
      </w:rPr>
      <w:fldChar w:fldCharType="end"/>
    </w:r>
  </w:p>
  <w:p w:rsidR="00BB2379" w:rsidRPr="00D41B55" w:rsidRDefault="00BB2379">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9F58B9">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9F58B9">
      <w:rPr>
        <w:rFonts w:ascii="Technika Book" w:hAnsi="Technika Book"/>
        <w:noProof/>
      </w:rPr>
      <w:t>Analýza řešení</w:t>
    </w:r>
    <w:r w:rsidRPr="00D41B55">
      <w:rPr>
        <w:rFonts w:ascii="Technika Book" w:hAnsi="Technika Book"/>
      </w:rPr>
      <w:fldChar w:fldCharType="end"/>
    </w:r>
  </w:p>
  <w:p w:rsidR="00BB2379" w:rsidRDefault="00BB2379">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9F58B9">
      <w:rPr>
        <w:noProof/>
        <w:sz w:val="52"/>
        <w:szCs w:val="52"/>
      </w:rPr>
      <w:t>5</w:t>
    </w:r>
    <w:r w:rsidRPr="00D41B55">
      <w:rPr>
        <w:sz w:val="52"/>
        <w:szCs w:val="52"/>
      </w:rPr>
      <w:fldChar w:fldCharType="end"/>
    </w:r>
  </w:p>
  <w:p w:rsidR="00BB2379" w:rsidRDefault="00BB2379"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9" w:rsidRDefault="00BB2379"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1"/>
  </w:num>
  <w:num w:numId="10">
    <w:abstractNumId w:val="2"/>
  </w:num>
  <w:num w:numId="11">
    <w:abstractNumId w:val="0"/>
  </w:num>
  <w:num w:numId="12">
    <w:abstractNumId w:val="5"/>
  </w:num>
  <w:num w:numId="13">
    <w:abstractNumId w:val="9"/>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2A9E"/>
    <w:rsid w:val="000161BC"/>
    <w:rsid w:val="000163A6"/>
    <w:rsid w:val="00024DE0"/>
    <w:rsid w:val="00030BCC"/>
    <w:rsid w:val="00045F6E"/>
    <w:rsid w:val="00054800"/>
    <w:rsid w:val="00076F09"/>
    <w:rsid w:val="0008117E"/>
    <w:rsid w:val="00086C62"/>
    <w:rsid w:val="000F7526"/>
    <w:rsid w:val="0010463F"/>
    <w:rsid w:val="00112388"/>
    <w:rsid w:val="001134B3"/>
    <w:rsid w:val="00132C6E"/>
    <w:rsid w:val="00134CDA"/>
    <w:rsid w:val="00165567"/>
    <w:rsid w:val="001B418C"/>
    <w:rsid w:val="001B58C1"/>
    <w:rsid w:val="001D1CE7"/>
    <w:rsid w:val="001F35C1"/>
    <w:rsid w:val="002224EC"/>
    <w:rsid w:val="002233E7"/>
    <w:rsid w:val="002267CD"/>
    <w:rsid w:val="00255317"/>
    <w:rsid w:val="002D47D3"/>
    <w:rsid w:val="00311B28"/>
    <w:rsid w:val="0033117B"/>
    <w:rsid w:val="0034469D"/>
    <w:rsid w:val="00391D08"/>
    <w:rsid w:val="003A5CFD"/>
    <w:rsid w:val="00400EED"/>
    <w:rsid w:val="00410AB2"/>
    <w:rsid w:val="00422238"/>
    <w:rsid w:val="00436679"/>
    <w:rsid w:val="00444F3D"/>
    <w:rsid w:val="0044519E"/>
    <w:rsid w:val="00457AF1"/>
    <w:rsid w:val="0046075A"/>
    <w:rsid w:val="004B3892"/>
    <w:rsid w:val="004B45FF"/>
    <w:rsid w:val="004C478F"/>
    <w:rsid w:val="004D5AFB"/>
    <w:rsid w:val="005521B7"/>
    <w:rsid w:val="005A1CD6"/>
    <w:rsid w:val="005B6AD7"/>
    <w:rsid w:val="005F5C7C"/>
    <w:rsid w:val="00660BD7"/>
    <w:rsid w:val="006F5523"/>
    <w:rsid w:val="007263AB"/>
    <w:rsid w:val="007609F8"/>
    <w:rsid w:val="00776C1B"/>
    <w:rsid w:val="007A014C"/>
    <w:rsid w:val="007A0E10"/>
    <w:rsid w:val="007A2D3C"/>
    <w:rsid w:val="007C1CDA"/>
    <w:rsid w:val="007C3544"/>
    <w:rsid w:val="007D22DA"/>
    <w:rsid w:val="007D5A8F"/>
    <w:rsid w:val="007F4AEE"/>
    <w:rsid w:val="0082525A"/>
    <w:rsid w:val="008441BE"/>
    <w:rsid w:val="00873CC4"/>
    <w:rsid w:val="00883373"/>
    <w:rsid w:val="0088369E"/>
    <w:rsid w:val="00885421"/>
    <w:rsid w:val="008A1391"/>
    <w:rsid w:val="008A64A4"/>
    <w:rsid w:val="008E4598"/>
    <w:rsid w:val="008E56A2"/>
    <w:rsid w:val="00913495"/>
    <w:rsid w:val="00937291"/>
    <w:rsid w:val="00951384"/>
    <w:rsid w:val="009549AD"/>
    <w:rsid w:val="009B3289"/>
    <w:rsid w:val="009D6BBC"/>
    <w:rsid w:val="009E148E"/>
    <w:rsid w:val="009E5FF7"/>
    <w:rsid w:val="009F58B9"/>
    <w:rsid w:val="00A12764"/>
    <w:rsid w:val="00A34F9F"/>
    <w:rsid w:val="00A40ED3"/>
    <w:rsid w:val="00A609B1"/>
    <w:rsid w:val="00A64310"/>
    <w:rsid w:val="00A936F1"/>
    <w:rsid w:val="00AF7015"/>
    <w:rsid w:val="00AF7642"/>
    <w:rsid w:val="00B126EF"/>
    <w:rsid w:val="00B411C9"/>
    <w:rsid w:val="00B63F4B"/>
    <w:rsid w:val="00B72FA0"/>
    <w:rsid w:val="00B92652"/>
    <w:rsid w:val="00B976FD"/>
    <w:rsid w:val="00BB155D"/>
    <w:rsid w:val="00BB2379"/>
    <w:rsid w:val="00BD36BD"/>
    <w:rsid w:val="00BE49B9"/>
    <w:rsid w:val="00C001E7"/>
    <w:rsid w:val="00C0493A"/>
    <w:rsid w:val="00C04FBE"/>
    <w:rsid w:val="00C16B2E"/>
    <w:rsid w:val="00C35BC3"/>
    <w:rsid w:val="00C723DE"/>
    <w:rsid w:val="00CF1367"/>
    <w:rsid w:val="00CF4323"/>
    <w:rsid w:val="00D135D7"/>
    <w:rsid w:val="00D41B55"/>
    <w:rsid w:val="00D45B2F"/>
    <w:rsid w:val="00D507B1"/>
    <w:rsid w:val="00D65FA7"/>
    <w:rsid w:val="00D66CDF"/>
    <w:rsid w:val="00D95D2A"/>
    <w:rsid w:val="00DD0085"/>
    <w:rsid w:val="00DD6E6A"/>
    <w:rsid w:val="00DE6397"/>
    <w:rsid w:val="00E62057"/>
    <w:rsid w:val="00E770B6"/>
    <w:rsid w:val="00E906FD"/>
    <w:rsid w:val="00EA2481"/>
    <w:rsid w:val="00F01171"/>
    <w:rsid w:val="00F05A1D"/>
    <w:rsid w:val="00F201D4"/>
    <w:rsid w:val="00F23430"/>
    <w:rsid w:val="00F23931"/>
    <w:rsid w:val="00F844E2"/>
    <w:rsid w:val="00FE4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F3B9F"/>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B7"/>
    <w:pPr>
      <w:spacing w:before="120" w:after="12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660BD7"/>
    <w:pPr>
      <w:keepNext/>
      <w:keepLines/>
      <w:numPr>
        <w:ilvl w:val="1"/>
        <w:numId w:val="4"/>
      </w:numPr>
      <w:spacing w:before="40" w:after="0"/>
      <w:outlineLvl w:val="1"/>
    </w:pPr>
    <w:rPr>
      <w:rFonts w:ascii="Taviraj Medium" w:eastAsiaTheme="majorEastAsia" w:hAnsi="Taviraj Medium" w:cstheme="majorBidi"/>
      <w:sz w:val="32"/>
      <w:szCs w:val="26"/>
    </w:rPr>
  </w:style>
  <w:style w:type="paragraph" w:styleId="Heading3">
    <w:name w:val="heading 3"/>
    <w:basedOn w:val="Normal"/>
    <w:next w:val="Normal"/>
    <w:link w:val="Heading3Char"/>
    <w:uiPriority w:val="9"/>
    <w:unhideWhenUsed/>
    <w:qFormat/>
    <w:rsid w:val="00660BD7"/>
    <w:pPr>
      <w:keepNext/>
      <w:keepLines/>
      <w:numPr>
        <w:ilvl w:val="2"/>
        <w:numId w:val="4"/>
      </w:numPr>
      <w:spacing w:before="40" w:after="0"/>
      <w:outlineLvl w:val="2"/>
    </w:pPr>
    <w:rPr>
      <w:rFonts w:ascii="Taviraj Medium" w:eastAsiaTheme="majorEastAsia" w:hAnsi="Taviraj Medium" w:cstheme="majorBidi"/>
      <w:sz w:val="28"/>
      <w:szCs w:val="24"/>
    </w:rPr>
  </w:style>
  <w:style w:type="paragraph" w:styleId="Heading4">
    <w:name w:val="heading 4"/>
    <w:basedOn w:val="Normal"/>
    <w:next w:val="Normal"/>
    <w:link w:val="Heading4Char"/>
    <w:uiPriority w:val="9"/>
    <w:unhideWhenUsed/>
    <w:qFormat/>
    <w:rsid w:val="00AF7642"/>
    <w:pPr>
      <w:keepNext/>
      <w:keepLines/>
      <w:numPr>
        <w:ilvl w:val="3"/>
        <w:numId w:val="4"/>
      </w:numPr>
      <w:spacing w:before="40" w:after="0"/>
      <w:outlineLvl w:val="3"/>
    </w:pPr>
    <w:rPr>
      <w:rFonts w:ascii="Taviraj Medium" w:eastAsiaTheme="majorEastAsia" w:hAnsi="Taviraj Medium" w:cstheme="majorBidi"/>
      <w:iCs/>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660BD7"/>
    <w:rPr>
      <w:rFonts w:ascii="Taviraj Medium" w:eastAsiaTheme="majorEastAsia" w:hAnsi="Taviraj Medium" w:cstheme="majorBidi"/>
      <w:sz w:val="32"/>
      <w:szCs w:val="26"/>
    </w:rPr>
  </w:style>
  <w:style w:type="character" w:customStyle="1" w:styleId="Heading3Char">
    <w:name w:val="Heading 3 Char"/>
    <w:basedOn w:val="DefaultParagraphFont"/>
    <w:link w:val="Heading3"/>
    <w:uiPriority w:val="9"/>
    <w:rsid w:val="00660BD7"/>
    <w:rPr>
      <w:rFonts w:ascii="Taviraj Medium" w:eastAsiaTheme="majorEastAsia" w:hAnsi="Taviraj Medium" w:cstheme="majorBidi"/>
      <w:sz w:val="28"/>
      <w:szCs w:val="24"/>
    </w:rPr>
  </w:style>
  <w:style w:type="character" w:customStyle="1" w:styleId="Heading4Char">
    <w:name w:val="Heading 4 Char"/>
    <w:basedOn w:val="DefaultParagraphFont"/>
    <w:link w:val="Heading4"/>
    <w:uiPriority w:val="9"/>
    <w:rsid w:val="00AF7642"/>
    <w:rPr>
      <w:rFonts w:ascii="Taviraj Medium" w:eastAsiaTheme="majorEastAsia" w:hAnsi="Taviraj Medium" w:cstheme="majorBidi"/>
      <w:iCs/>
      <w:sz w:val="30"/>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165567"/>
    <w:rPr>
      <w:color w:val="0563C1" w:themeColor="hyperlink"/>
      <w:u w:val="singl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1493522890">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152D-45A0-4D6E-B62F-8C3E7113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1</Pages>
  <Words>2053</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6</cp:revision>
  <cp:lastPrinted>2017-10-15T11:27:00Z</cp:lastPrinted>
  <dcterms:created xsi:type="dcterms:W3CDTF">2017-09-27T15:27:00Z</dcterms:created>
  <dcterms:modified xsi:type="dcterms:W3CDTF">2017-10-15T19:46:00Z</dcterms:modified>
</cp:coreProperties>
</file>